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D9" w:rsidRPr="002747E3" w:rsidRDefault="006340AA" w:rsidP="00847BD9">
      <w:pPr>
        <w:pStyle w:val="af"/>
        <w:ind w:leftChars="0" w:left="360"/>
        <w:jc w:val="center"/>
        <w:rPr>
          <w:sz w:val="24"/>
          <w:szCs w:val="24"/>
        </w:rPr>
      </w:pPr>
      <w:bookmarkStart w:id="0" w:name="_GoBack"/>
      <w:bookmarkEnd w:id="0"/>
      <w:r w:rsidRPr="002747E3">
        <w:rPr>
          <w:rFonts w:hint="eastAsia"/>
          <w:sz w:val="24"/>
          <w:szCs w:val="24"/>
        </w:rPr>
        <w:t>平成２８</w:t>
      </w:r>
      <w:r w:rsidR="00847BD9" w:rsidRPr="002747E3">
        <w:rPr>
          <w:rFonts w:hint="eastAsia"/>
          <w:sz w:val="24"/>
          <w:szCs w:val="24"/>
        </w:rPr>
        <w:t>年度女性研究者研究活動支援事業（連携型）</w:t>
      </w:r>
    </w:p>
    <w:p w:rsidR="00847BD9" w:rsidRPr="002747E3" w:rsidRDefault="00847BD9" w:rsidP="00847BD9">
      <w:pPr>
        <w:jc w:val="center"/>
        <w:rPr>
          <w:sz w:val="24"/>
          <w:szCs w:val="24"/>
        </w:rPr>
      </w:pPr>
      <w:r w:rsidRPr="002747E3">
        <w:rPr>
          <w:rFonts w:hint="eastAsia"/>
          <w:sz w:val="24"/>
          <w:szCs w:val="24"/>
        </w:rPr>
        <w:t>女性研究者研究活動支援制度</w:t>
      </w:r>
    </w:p>
    <w:p w:rsidR="00847BD9" w:rsidRPr="002747E3" w:rsidRDefault="00847BD9" w:rsidP="00847BD9">
      <w:pPr>
        <w:pStyle w:val="af"/>
        <w:ind w:leftChars="0" w:left="360"/>
        <w:jc w:val="center"/>
        <w:rPr>
          <w:sz w:val="24"/>
          <w:szCs w:val="24"/>
        </w:rPr>
      </w:pPr>
      <w:r w:rsidRPr="002747E3">
        <w:rPr>
          <w:rFonts w:hint="eastAsia"/>
          <w:sz w:val="24"/>
          <w:szCs w:val="24"/>
        </w:rPr>
        <w:t>募集要項</w:t>
      </w:r>
    </w:p>
    <w:p w:rsidR="00847BD9" w:rsidRPr="002747E3" w:rsidRDefault="00847BD9" w:rsidP="00847BD9">
      <w:pPr>
        <w:pStyle w:val="af"/>
        <w:ind w:leftChars="0" w:left="360"/>
        <w:jc w:val="center"/>
        <w:rPr>
          <w:sz w:val="24"/>
          <w:szCs w:val="24"/>
        </w:rPr>
      </w:pPr>
      <w:r w:rsidRPr="002747E3">
        <w:rPr>
          <w:rFonts w:hint="eastAsia"/>
          <w:sz w:val="24"/>
          <w:szCs w:val="24"/>
        </w:rPr>
        <w:t>＜対象：国際学会参加費＞</w:t>
      </w:r>
    </w:p>
    <w:p w:rsidR="00847BD9" w:rsidRPr="002747E3" w:rsidRDefault="00847BD9" w:rsidP="00847BD9">
      <w:pPr>
        <w:rPr>
          <w:sz w:val="24"/>
          <w:szCs w:val="24"/>
        </w:rPr>
      </w:pPr>
    </w:p>
    <w:p w:rsidR="00847BD9" w:rsidRPr="002747E3" w:rsidRDefault="00847BD9" w:rsidP="00847BD9">
      <w:pPr>
        <w:pStyle w:val="af"/>
        <w:numPr>
          <w:ilvl w:val="0"/>
          <w:numId w:val="1"/>
        </w:numPr>
        <w:ind w:leftChars="0"/>
        <w:jc w:val="left"/>
      </w:pPr>
      <w:r w:rsidRPr="002747E3">
        <w:rPr>
          <w:rFonts w:hint="eastAsia"/>
        </w:rPr>
        <w:t>趣旨・目的</w:t>
      </w:r>
    </w:p>
    <w:p w:rsidR="00847BD9" w:rsidRPr="002747E3" w:rsidRDefault="00847BD9" w:rsidP="00847BD9">
      <w:pPr>
        <w:pStyle w:val="af"/>
        <w:ind w:leftChars="0" w:left="360"/>
        <w:jc w:val="left"/>
      </w:pPr>
      <w:r w:rsidRPr="002747E3">
        <w:rPr>
          <w:rFonts w:hint="eastAsia"/>
        </w:rPr>
        <w:t>本事業は、文部科学省が実施している平成２６年度女性研究者研究活動支援事業</w:t>
      </w:r>
      <w:r w:rsidR="00BF71E8" w:rsidRPr="002747E3">
        <w:rPr>
          <w:rFonts w:hint="eastAsia"/>
        </w:rPr>
        <w:t>（連携型）に採択された「四国５大学連携による女性研究者の活躍推進</w:t>
      </w:r>
      <w:r w:rsidRPr="002747E3">
        <w:rPr>
          <w:rFonts w:hint="eastAsia"/>
        </w:rPr>
        <w:t>コンソーシアム形成事業」の一環として行うものです。本事業では、出産・育児・介護等のライフイベント中の研究者が研究活動に復帰するための支援事業として、公募により国際学会への参加費を支援します。</w:t>
      </w:r>
    </w:p>
    <w:p w:rsidR="00847BD9" w:rsidRPr="002747E3" w:rsidRDefault="00847BD9" w:rsidP="00847BD9">
      <w:pPr>
        <w:pStyle w:val="af"/>
        <w:ind w:leftChars="0" w:left="360"/>
        <w:jc w:val="left"/>
      </w:pPr>
    </w:p>
    <w:p w:rsidR="00847BD9" w:rsidRPr="002747E3" w:rsidRDefault="00847BD9" w:rsidP="00847BD9">
      <w:pPr>
        <w:pStyle w:val="af"/>
        <w:numPr>
          <w:ilvl w:val="0"/>
          <w:numId w:val="1"/>
        </w:numPr>
        <w:ind w:leftChars="0"/>
        <w:jc w:val="left"/>
      </w:pPr>
      <w:r w:rsidRPr="002747E3">
        <w:rPr>
          <w:rFonts w:hint="eastAsia"/>
        </w:rPr>
        <w:t>対象</w:t>
      </w:r>
    </w:p>
    <w:p w:rsidR="00847BD9" w:rsidRPr="002747E3" w:rsidRDefault="006340AA" w:rsidP="00847BD9">
      <w:pPr>
        <w:pStyle w:val="af"/>
        <w:ind w:leftChars="0" w:left="360"/>
        <w:jc w:val="left"/>
        <w:rPr>
          <w:rFonts w:ascii="Verdana" w:hAnsi="Verdana"/>
          <w:szCs w:val="21"/>
        </w:rPr>
      </w:pPr>
      <w:r w:rsidRPr="002747E3">
        <w:rPr>
          <w:rFonts w:ascii="Verdana" w:hAnsi="Verdana" w:hint="eastAsia"/>
          <w:szCs w:val="21"/>
        </w:rPr>
        <w:t>平成２８年５月１</w:t>
      </w:r>
      <w:r w:rsidR="00847BD9" w:rsidRPr="002747E3">
        <w:rPr>
          <w:rFonts w:ascii="Verdana" w:hAnsi="Verdana" w:hint="eastAsia"/>
          <w:szCs w:val="21"/>
        </w:rPr>
        <w:t>日から</w:t>
      </w:r>
      <w:r w:rsidR="00847BD9" w:rsidRPr="002747E3">
        <w:rPr>
          <w:rFonts w:ascii="Verdana" w:hAnsi="Verdana"/>
          <w:szCs w:val="21"/>
        </w:rPr>
        <w:t>平成２</w:t>
      </w:r>
      <w:r w:rsidRPr="002747E3">
        <w:rPr>
          <w:rFonts w:ascii="Verdana" w:hAnsi="Verdana" w:hint="eastAsia"/>
          <w:szCs w:val="21"/>
        </w:rPr>
        <w:t>９</w:t>
      </w:r>
      <w:r w:rsidR="00847BD9" w:rsidRPr="002747E3">
        <w:rPr>
          <w:rFonts w:ascii="Verdana" w:hAnsi="Verdana"/>
          <w:szCs w:val="21"/>
        </w:rPr>
        <w:t>年</w:t>
      </w:r>
      <w:r w:rsidRPr="002747E3">
        <w:rPr>
          <w:rFonts w:ascii="Verdana" w:hAnsi="Verdana" w:hint="eastAsia"/>
          <w:szCs w:val="21"/>
        </w:rPr>
        <w:t>１</w:t>
      </w:r>
      <w:r w:rsidR="00847BD9" w:rsidRPr="002747E3">
        <w:rPr>
          <w:rFonts w:ascii="Verdana" w:hAnsi="Verdana"/>
          <w:szCs w:val="21"/>
        </w:rPr>
        <w:t>月</w:t>
      </w:r>
      <w:r w:rsidRPr="002747E3">
        <w:rPr>
          <w:rFonts w:ascii="Verdana" w:hAnsi="Verdana" w:hint="eastAsia"/>
          <w:szCs w:val="21"/>
        </w:rPr>
        <w:t>３１</w:t>
      </w:r>
      <w:r w:rsidR="00847BD9" w:rsidRPr="002747E3">
        <w:rPr>
          <w:rFonts w:ascii="Verdana" w:hAnsi="Verdana"/>
          <w:szCs w:val="21"/>
        </w:rPr>
        <w:t>日までに</w:t>
      </w:r>
      <w:r w:rsidR="00847BD9" w:rsidRPr="002747E3">
        <w:rPr>
          <w:rFonts w:ascii="Verdana" w:hAnsi="Verdana" w:hint="eastAsia"/>
          <w:szCs w:val="21"/>
        </w:rPr>
        <w:t>、国内外で開催される</w:t>
      </w:r>
      <w:r w:rsidR="00847BD9" w:rsidRPr="002747E3">
        <w:rPr>
          <w:rFonts w:ascii="Verdana" w:hAnsi="Verdana"/>
          <w:szCs w:val="21"/>
        </w:rPr>
        <w:t>国際</w:t>
      </w:r>
      <w:r w:rsidR="00847BD9" w:rsidRPr="002747E3">
        <w:rPr>
          <w:rFonts w:ascii="Verdana" w:hAnsi="Verdana" w:hint="eastAsia"/>
          <w:szCs w:val="21"/>
        </w:rPr>
        <w:t>学会への参加費（旅費</w:t>
      </w:r>
      <w:r w:rsidR="00D2121A" w:rsidRPr="002747E3">
        <w:rPr>
          <w:rFonts w:ascii="Verdana" w:hAnsi="Verdana" w:hint="eastAsia"/>
          <w:szCs w:val="21"/>
        </w:rPr>
        <w:t>、飲食代、懇親会代等</w:t>
      </w:r>
      <w:r w:rsidR="00847BD9" w:rsidRPr="002747E3">
        <w:rPr>
          <w:rFonts w:ascii="Verdana" w:hAnsi="Verdana" w:hint="eastAsia"/>
          <w:szCs w:val="21"/>
        </w:rPr>
        <w:t>は含まない）</w:t>
      </w:r>
      <w:r w:rsidR="00847BD9" w:rsidRPr="002747E3">
        <w:rPr>
          <w:rFonts w:ascii="Verdana" w:hAnsi="Verdana"/>
          <w:szCs w:val="21"/>
        </w:rPr>
        <w:t>。</w:t>
      </w:r>
      <w:r w:rsidR="00847BD9" w:rsidRPr="002747E3">
        <w:rPr>
          <w:rFonts w:ascii="Verdana" w:hAnsi="Verdana" w:hint="eastAsia"/>
          <w:szCs w:val="21"/>
        </w:rPr>
        <w:t>申請者が研究成果発表（ポスター発表を含む）を行うものに限ります。</w:t>
      </w:r>
    </w:p>
    <w:p w:rsidR="00847BD9" w:rsidRPr="002747E3" w:rsidRDefault="00847BD9" w:rsidP="00847BD9">
      <w:pPr>
        <w:pStyle w:val="af"/>
        <w:ind w:leftChars="0" w:left="360"/>
        <w:jc w:val="left"/>
      </w:pPr>
    </w:p>
    <w:p w:rsidR="00847BD9" w:rsidRPr="002747E3" w:rsidRDefault="00847BD9" w:rsidP="00847BD9">
      <w:pPr>
        <w:pStyle w:val="af"/>
        <w:numPr>
          <w:ilvl w:val="0"/>
          <w:numId w:val="1"/>
        </w:numPr>
        <w:ind w:leftChars="0"/>
        <w:jc w:val="left"/>
      </w:pPr>
      <w:r w:rsidRPr="002747E3">
        <w:rPr>
          <w:rFonts w:hint="eastAsia"/>
        </w:rPr>
        <w:t>支援内容</w:t>
      </w:r>
    </w:p>
    <w:p w:rsidR="00847BD9" w:rsidRPr="002747E3" w:rsidRDefault="00847BD9" w:rsidP="00847BD9">
      <w:pPr>
        <w:ind w:firstLineChars="200" w:firstLine="420"/>
        <w:jc w:val="left"/>
      </w:pPr>
      <w:r w:rsidRPr="002747E3">
        <w:rPr>
          <w:rFonts w:hint="eastAsia"/>
        </w:rPr>
        <w:t>予算の範囲内で、若干件数を予定しています。</w:t>
      </w:r>
    </w:p>
    <w:p w:rsidR="00847BD9" w:rsidRPr="002747E3" w:rsidRDefault="00847BD9" w:rsidP="00847BD9">
      <w:pPr>
        <w:jc w:val="left"/>
      </w:pPr>
    </w:p>
    <w:p w:rsidR="00847BD9" w:rsidRPr="002747E3" w:rsidRDefault="00847BD9" w:rsidP="00847BD9">
      <w:pPr>
        <w:pStyle w:val="af"/>
        <w:numPr>
          <w:ilvl w:val="0"/>
          <w:numId w:val="1"/>
        </w:numPr>
        <w:ind w:leftChars="0"/>
        <w:jc w:val="left"/>
      </w:pPr>
      <w:r w:rsidRPr="002747E3">
        <w:rPr>
          <w:rFonts w:hint="eastAsia"/>
        </w:rPr>
        <w:t>応募資格</w:t>
      </w:r>
    </w:p>
    <w:p w:rsidR="00847BD9" w:rsidRPr="002747E3" w:rsidRDefault="005E6FF5" w:rsidP="005E6FF5">
      <w:pPr>
        <w:pStyle w:val="af"/>
        <w:ind w:leftChars="202" w:left="850" w:hangingChars="203" w:hanging="426"/>
      </w:pPr>
      <w:r w:rsidRPr="002747E3">
        <w:t xml:space="preserve">(1) </w:t>
      </w:r>
      <w:r w:rsidR="00847BD9" w:rsidRPr="002747E3">
        <w:rPr>
          <w:rFonts w:hint="eastAsia"/>
        </w:rPr>
        <w:t>本学に所属する常勤の</w:t>
      </w:r>
      <w:r w:rsidR="00D367E6" w:rsidRPr="002747E3">
        <w:rPr>
          <w:rFonts w:hint="eastAsia"/>
        </w:rPr>
        <w:t>女性教員（特任教員を含む。）で、以下の</w:t>
      </w:r>
      <w:r w:rsidRPr="002747E3">
        <w:rPr>
          <w:rFonts w:hint="eastAsia"/>
        </w:rPr>
        <w:t>①</w:t>
      </w:r>
      <w:r w:rsidR="00D367E6" w:rsidRPr="002747E3">
        <w:rPr>
          <w:rFonts w:hint="eastAsia"/>
        </w:rPr>
        <w:t>または</w:t>
      </w:r>
      <w:r w:rsidRPr="002747E3">
        <w:rPr>
          <w:rFonts w:hint="eastAsia"/>
        </w:rPr>
        <w:t>②</w:t>
      </w:r>
      <w:r w:rsidR="00D367E6" w:rsidRPr="002747E3">
        <w:rPr>
          <w:rFonts w:hint="eastAsia"/>
        </w:rPr>
        <w:t>に該当する者</w:t>
      </w:r>
      <w:r w:rsidR="00847BD9" w:rsidRPr="002747E3">
        <w:rPr>
          <w:rFonts w:hint="eastAsia"/>
        </w:rPr>
        <w:t>。ただし、育児休業中及び介護休業中の者は除く。</w:t>
      </w:r>
    </w:p>
    <w:p w:rsidR="00847BD9" w:rsidRPr="002747E3" w:rsidRDefault="005E6FF5" w:rsidP="005E6FF5">
      <w:pPr>
        <w:pStyle w:val="af"/>
        <w:ind w:leftChars="0" w:left="360" w:firstLineChars="200" w:firstLine="420"/>
      </w:pPr>
      <w:r w:rsidRPr="002747E3">
        <w:rPr>
          <w:rFonts w:hint="eastAsia"/>
        </w:rPr>
        <w:t>①</w:t>
      </w:r>
      <w:r w:rsidRPr="002747E3">
        <w:rPr>
          <w:rFonts w:hint="eastAsia"/>
        </w:rPr>
        <w:t xml:space="preserve"> </w:t>
      </w:r>
      <w:r w:rsidR="00847BD9" w:rsidRPr="002747E3">
        <w:rPr>
          <w:rFonts w:hint="eastAsia"/>
        </w:rPr>
        <w:t>子育て中で小学校６年生までの子どもを自身で主に養育している者</w:t>
      </w:r>
    </w:p>
    <w:p w:rsidR="00847BD9" w:rsidRPr="002747E3" w:rsidRDefault="005E6FF5" w:rsidP="005E6FF5">
      <w:pPr>
        <w:pStyle w:val="af"/>
        <w:ind w:leftChars="0" w:left="360" w:firstLineChars="200" w:firstLine="420"/>
      </w:pPr>
      <w:r w:rsidRPr="002747E3">
        <w:rPr>
          <w:rFonts w:hint="eastAsia"/>
        </w:rPr>
        <w:t>②</w:t>
      </w:r>
      <w:r w:rsidRPr="002747E3">
        <w:rPr>
          <w:rFonts w:hint="eastAsia"/>
        </w:rPr>
        <w:t xml:space="preserve"> </w:t>
      </w:r>
      <w:r w:rsidR="00847BD9" w:rsidRPr="002747E3">
        <w:rPr>
          <w:rFonts w:hint="eastAsia"/>
        </w:rPr>
        <w:t>要介護者・要看病者である家族を自身が主に介護・看病している者</w:t>
      </w:r>
    </w:p>
    <w:p w:rsidR="00D367E6" w:rsidRPr="002747E3" w:rsidRDefault="005E6FF5" w:rsidP="005E6FF5">
      <w:pPr>
        <w:pStyle w:val="af"/>
        <w:ind w:leftChars="202" w:left="850" w:hangingChars="203" w:hanging="426"/>
      </w:pPr>
      <w:r w:rsidRPr="002747E3">
        <w:rPr>
          <w:rFonts w:hint="eastAsia"/>
        </w:rPr>
        <w:t xml:space="preserve">(2) </w:t>
      </w:r>
      <w:r w:rsidR="00D367E6" w:rsidRPr="002747E3">
        <w:rPr>
          <w:rFonts w:hint="eastAsia"/>
        </w:rPr>
        <w:t>本学に所属する常勤の男性教員（特任教員を含む。）で、上記</w:t>
      </w:r>
      <w:r w:rsidR="009C1990" w:rsidRPr="002747E3">
        <w:rPr>
          <w:rFonts w:hint="eastAsia"/>
        </w:rPr>
        <w:t>(1)</w:t>
      </w:r>
      <w:r w:rsidR="009C1990" w:rsidRPr="002747E3">
        <w:rPr>
          <w:rFonts w:hint="eastAsia"/>
        </w:rPr>
        <w:t>の</w:t>
      </w:r>
      <w:r w:rsidRPr="002747E3">
        <w:rPr>
          <w:rFonts w:hint="eastAsia"/>
        </w:rPr>
        <w:t>①</w:t>
      </w:r>
      <w:r w:rsidR="00D367E6" w:rsidRPr="002747E3">
        <w:rPr>
          <w:rFonts w:hint="eastAsia"/>
        </w:rPr>
        <w:t>または</w:t>
      </w:r>
      <w:r w:rsidRPr="002747E3">
        <w:rPr>
          <w:rFonts w:hint="eastAsia"/>
        </w:rPr>
        <w:t>②</w:t>
      </w:r>
      <w:r w:rsidR="00D367E6" w:rsidRPr="002747E3">
        <w:rPr>
          <w:rFonts w:hint="eastAsia"/>
        </w:rPr>
        <w:t>に該当し、</w:t>
      </w:r>
      <w:r w:rsidR="00B75D47" w:rsidRPr="002747E3">
        <w:rPr>
          <w:rFonts w:hint="eastAsia"/>
        </w:rPr>
        <w:t>かつ、</w:t>
      </w:r>
      <w:r w:rsidR="00D367E6" w:rsidRPr="002747E3">
        <w:rPr>
          <w:rFonts w:hint="eastAsia"/>
        </w:rPr>
        <w:t>配偶者が</w:t>
      </w:r>
      <w:r w:rsidR="001A0967" w:rsidRPr="002747E3">
        <w:rPr>
          <w:rFonts w:hint="eastAsia"/>
        </w:rPr>
        <w:t>大学、大学共同利用機関、</w:t>
      </w:r>
      <w:r w:rsidR="0088137A" w:rsidRPr="002747E3">
        <w:rPr>
          <w:rFonts w:hint="eastAsia"/>
        </w:rPr>
        <w:t>独立行政法人で雇用されている女性研究者である</w:t>
      </w:r>
      <w:r w:rsidR="00D367E6" w:rsidRPr="002747E3">
        <w:rPr>
          <w:rFonts w:hint="eastAsia"/>
        </w:rPr>
        <w:t>者。ただし、育児休業中及び介護休業中の者は除く。</w:t>
      </w:r>
    </w:p>
    <w:p w:rsidR="00847BD9" w:rsidRPr="002747E3" w:rsidRDefault="00847BD9" w:rsidP="00847BD9">
      <w:pPr>
        <w:pStyle w:val="af"/>
        <w:ind w:leftChars="0" w:left="360"/>
      </w:pPr>
    </w:p>
    <w:p w:rsidR="00847BD9" w:rsidRPr="002747E3" w:rsidRDefault="00847BD9" w:rsidP="00847BD9">
      <w:pPr>
        <w:pStyle w:val="af"/>
        <w:ind w:leftChars="0" w:left="360"/>
      </w:pPr>
      <w:r w:rsidRPr="002747E3">
        <w:rPr>
          <w:rFonts w:hint="eastAsia"/>
        </w:rPr>
        <w:t>【注意事項】</w:t>
      </w:r>
    </w:p>
    <w:p w:rsidR="00847BD9" w:rsidRPr="002747E3" w:rsidRDefault="00847BD9" w:rsidP="00847BD9">
      <w:pPr>
        <w:pStyle w:val="af"/>
        <w:ind w:leftChars="0" w:left="360"/>
      </w:pPr>
      <w:r w:rsidRPr="002747E3">
        <w:rPr>
          <w:rFonts w:hint="eastAsia"/>
        </w:rPr>
        <w:t>・旅費を以下の財源から支払うものに限ります。</w:t>
      </w:r>
    </w:p>
    <w:p w:rsidR="00847BD9" w:rsidRPr="002747E3" w:rsidRDefault="00847BD9" w:rsidP="00847BD9">
      <w:pPr>
        <w:pStyle w:val="af"/>
        <w:ind w:leftChars="0" w:left="360"/>
      </w:pPr>
      <w:r w:rsidRPr="002747E3">
        <w:rPr>
          <w:rFonts w:hint="eastAsia"/>
        </w:rPr>
        <w:t xml:space="preserve">　</w:t>
      </w:r>
      <w:r w:rsidR="002D61B4" w:rsidRPr="002747E3">
        <w:rPr>
          <w:rFonts w:hint="eastAsia"/>
        </w:rPr>
        <w:t>①</w:t>
      </w:r>
      <w:r w:rsidRPr="002747E3">
        <w:rPr>
          <w:rFonts w:hint="eastAsia"/>
        </w:rPr>
        <w:t xml:space="preserve"> </w:t>
      </w:r>
      <w:r w:rsidR="00F57146" w:rsidRPr="002747E3">
        <w:rPr>
          <w:rFonts w:hint="eastAsia"/>
        </w:rPr>
        <w:t>大学</w:t>
      </w:r>
      <w:r w:rsidRPr="002747E3">
        <w:rPr>
          <w:rFonts w:hint="eastAsia"/>
        </w:rPr>
        <w:t>の研究費</w:t>
      </w:r>
    </w:p>
    <w:p w:rsidR="00847BD9" w:rsidRPr="002747E3" w:rsidRDefault="00847BD9" w:rsidP="00847BD9">
      <w:pPr>
        <w:pStyle w:val="af"/>
        <w:ind w:leftChars="0" w:left="360"/>
      </w:pPr>
      <w:r w:rsidRPr="002747E3">
        <w:rPr>
          <w:rFonts w:hint="eastAsia"/>
        </w:rPr>
        <w:t xml:space="preserve">　</w:t>
      </w:r>
      <w:r w:rsidR="002D61B4" w:rsidRPr="002747E3">
        <w:rPr>
          <w:rFonts w:hint="eastAsia"/>
        </w:rPr>
        <w:t>②</w:t>
      </w:r>
      <w:r w:rsidRPr="002747E3">
        <w:rPr>
          <w:rFonts w:hint="eastAsia"/>
        </w:rPr>
        <w:t xml:space="preserve"> </w:t>
      </w:r>
      <w:r w:rsidRPr="002747E3">
        <w:rPr>
          <w:rFonts w:hint="eastAsia"/>
        </w:rPr>
        <w:t>寄附金</w:t>
      </w:r>
    </w:p>
    <w:p w:rsidR="00847BD9" w:rsidRPr="002747E3" w:rsidRDefault="00847BD9" w:rsidP="00847BD9">
      <w:pPr>
        <w:pStyle w:val="af"/>
        <w:ind w:leftChars="0" w:left="360"/>
      </w:pPr>
      <w:r w:rsidRPr="002747E3">
        <w:rPr>
          <w:rFonts w:hint="eastAsia"/>
        </w:rPr>
        <w:t xml:space="preserve">　</w:t>
      </w:r>
      <w:r w:rsidR="002D61B4" w:rsidRPr="002747E3">
        <w:rPr>
          <w:rFonts w:hint="eastAsia"/>
        </w:rPr>
        <w:t>③</w:t>
      </w:r>
      <w:r w:rsidRPr="002747E3">
        <w:rPr>
          <w:rFonts w:hint="eastAsia"/>
        </w:rPr>
        <w:t xml:space="preserve"> </w:t>
      </w:r>
      <w:r w:rsidRPr="002747E3">
        <w:rPr>
          <w:rFonts w:hint="eastAsia"/>
        </w:rPr>
        <w:t>私費</w:t>
      </w:r>
    </w:p>
    <w:p w:rsidR="00847BD9" w:rsidRPr="002747E3" w:rsidRDefault="00847BD9" w:rsidP="00847BD9">
      <w:pPr>
        <w:pStyle w:val="af"/>
        <w:ind w:leftChars="0" w:left="360"/>
      </w:pPr>
      <w:r w:rsidRPr="002747E3">
        <w:rPr>
          <w:rFonts w:hint="eastAsia"/>
        </w:rPr>
        <w:t xml:space="preserve">　</w:t>
      </w:r>
      <w:r w:rsidR="00735704" w:rsidRPr="002747E3">
        <w:rPr>
          <w:rFonts w:hint="eastAsia"/>
        </w:rPr>
        <w:t>※</w:t>
      </w:r>
      <w:r w:rsidRPr="002747E3">
        <w:rPr>
          <w:rFonts w:hint="eastAsia"/>
        </w:rPr>
        <w:t>支援不可・・</w:t>
      </w:r>
      <w:r w:rsidR="00812AFA" w:rsidRPr="002747E3">
        <w:rPr>
          <w:rFonts w:hint="eastAsia"/>
        </w:rPr>
        <w:t>・　旅費を「女性研究者研究活動支援事業（連携型）」以外の補助金、</w:t>
      </w:r>
      <w:r w:rsidRPr="002747E3">
        <w:rPr>
          <w:rFonts w:hint="eastAsia"/>
        </w:rPr>
        <w:t>または</w:t>
      </w:r>
    </w:p>
    <w:p w:rsidR="00847BD9" w:rsidRPr="002747E3" w:rsidRDefault="00847BD9" w:rsidP="00735704">
      <w:pPr>
        <w:pStyle w:val="af"/>
        <w:ind w:leftChars="0" w:left="360" w:firstLineChars="1000" w:firstLine="2100"/>
      </w:pPr>
      <w:r w:rsidRPr="002747E3">
        <w:rPr>
          <w:rFonts w:hint="eastAsia"/>
        </w:rPr>
        <w:t>科学研究費から支払う場合</w:t>
      </w:r>
    </w:p>
    <w:p w:rsidR="006340AA" w:rsidRPr="002747E3" w:rsidRDefault="006340AA" w:rsidP="006340AA">
      <w:pPr>
        <w:pStyle w:val="af"/>
        <w:ind w:leftChars="0" w:left="360"/>
      </w:pPr>
      <w:r w:rsidRPr="002747E3">
        <w:rPr>
          <w:rFonts w:hint="eastAsia"/>
        </w:rPr>
        <w:t>・既に立替払手続きが完了している学会参加費は対象外です。</w:t>
      </w:r>
    </w:p>
    <w:p w:rsidR="00847BD9" w:rsidRPr="002747E3" w:rsidRDefault="00C86653" w:rsidP="00847BD9">
      <w:pPr>
        <w:pStyle w:val="af"/>
        <w:ind w:leftChars="0" w:left="360"/>
      </w:pPr>
      <w:r w:rsidRPr="002747E3">
        <w:rPr>
          <w:rFonts w:hint="eastAsia"/>
        </w:rPr>
        <w:t>・参加費が外貨建ての場合、クレジットカード</w:t>
      </w:r>
      <w:r w:rsidR="00847BD9" w:rsidRPr="002747E3">
        <w:rPr>
          <w:rFonts w:hint="eastAsia"/>
        </w:rPr>
        <w:t>払いにしてください。</w:t>
      </w:r>
    </w:p>
    <w:p w:rsidR="006340AA" w:rsidRPr="002747E3" w:rsidRDefault="006340AA" w:rsidP="006340AA">
      <w:pPr>
        <w:pStyle w:val="af"/>
        <w:ind w:leftChars="0" w:left="360"/>
      </w:pPr>
      <w:r w:rsidRPr="002747E3">
        <w:rPr>
          <w:rFonts w:hint="eastAsia"/>
        </w:rPr>
        <w:t>・法人カードでの支払いは対象外です。</w:t>
      </w:r>
    </w:p>
    <w:p w:rsidR="00E60A6B" w:rsidRPr="002747E3" w:rsidRDefault="00E60A6B" w:rsidP="006340AA">
      <w:pPr>
        <w:pStyle w:val="af"/>
        <w:ind w:leftChars="0" w:left="360"/>
      </w:pPr>
    </w:p>
    <w:p w:rsidR="008D7990" w:rsidRPr="002747E3" w:rsidRDefault="00C86653" w:rsidP="006340AA">
      <w:pPr>
        <w:pStyle w:val="af"/>
        <w:ind w:leftChars="202" w:left="567" w:hangingChars="68" w:hanging="143"/>
      </w:pPr>
      <w:r w:rsidRPr="002747E3">
        <w:rPr>
          <w:rFonts w:hint="eastAsia"/>
        </w:rPr>
        <w:lastRenderedPageBreak/>
        <w:t>・クレジットカード</w:t>
      </w:r>
      <w:r w:rsidR="00E61F22" w:rsidRPr="002747E3">
        <w:rPr>
          <w:rFonts w:hint="eastAsia"/>
        </w:rPr>
        <w:t>払いで申し込む場合は、</w:t>
      </w:r>
      <w:r w:rsidR="006340AA" w:rsidRPr="002747E3">
        <w:rPr>
          <w:rFonts w:hint="eastAsia"/>
        </w:rPr>
        <w:t>２月までに引き落としの明細が発行されるよう、１１月頃までに学会に申し込んでください。</w:t>
      </w:r>
    </w:p>
    <w:p w:rsidR="00F57146" w:rsidRPr="002747E3" w:rsidRDefault="00F57146" w:rsidP="008D7990">
      <w:pPr>
        <w:pStyle w:val="af"/>
        <w:ind w:leftChars="0" w:left="360" w:firstLineChars="100" w:firstLine="210"/>
      </w:pPr>
      <w:r w:rsidRPr="002747E3">
        <w:rPr>
          <w:rFonts w:hint="eastAsia"/>
        </w:rPr>
        <w:t>（</w:t>
      </w:r>
      <w:r w:rsidR="007571D5" w:rsidRPr="002747E3">
        <w:rPr>
          <w:rFonts w:hint="eastAsia"/>
        </w:rPr>
        <w:t>カードの引き落としが</w:t>
      </w:r>
      <w:r w:rsidR="006340AA" w:rsidRPr="002747E3">
        <w:rPr>
          <w:rFonts w:hint="eastAsia"/>
        </w:rPr>
        <w:t>平成２９</w:t>
      </w:r>
      <w:r w:rsidR="00BC6CB9" w:rsidRPr="002747E3">
        <w:rPr>
          <w:rFonts w:hint="eastAsia"/>
        </w:rPr>
        <w:t>年４月以降になる</w:t>
      </w:r>
      <w:r w:rsidR="007571D5" w:rsidRPr="002747E3">
        <w:rPr>
          <w:rFonts w:hint="eastAsia"/>
        </w:rPr>
        <w:t>場合は支援できません</w:t>
      </w:r>
      <w:r w:rsidRPr="002747E3">
        <w:rPr>
          <w:rFonts w:hint="eastAsia"/>
        </w:rPr>
        <w:t>）</w:t>
      </w:r>
    </w:p>
    <w:p w:rsidR="00847BD9" w:rsidRPr="002747E3" w:rsidRDefault="000279A1" w:rsidP="00847BD9">
      <w:pPr>
        <w:pStyle w:val="af"/>
        <w:ind w:leftChars="0" w:left="360"/>
      </w:pPr>
      <w:r w:rsidRPr="002747E3">
        <w:rPr>
          <w:rFonts w:hint="eastAsia"/>
        </w:rPr>
        <w:t>・飲食代</w:t>
      </w:r>
      <w:r w:rsidR="00847BD9" w:rsidRPr="002747E3">
        <w:rPr>
          <w:rFonts w:hint="eastAsia"/>
        </w:rPr>
        <w:t>が参加費に含まれている場合等、申請金額を減額して支払う場合があります。</w:t>
      </w:r>
    </w:p>
    <w:p w:rsidR="006340AA" w:rsidRPr="002747E3" w:rsidRDefault="006340AA" w:rsidP="00847BD9">
      <w:pPr>
        <w:pStyle w:val="af"/>
        <w:ind w:leftChars="0" w:left="360"/>
      </w:pPr>
    </w:p>
    <w:p w:rsidR="00847BD9" w:rsidRPr="002747E3" w:rsidRDefault="00847BD9" w:rsidP="00847BD9">
      <w:pPr>
        <w:pStyle w:val="af"/>
        <w:numPr>
          <w:ilvl w:val="0"/>
          <w:numId w:val="1"/>
        </w:numPr>
        <w:ind w:leftChars="0"/>
        <w:jc w:val="left"/>
      </w:pPr>
      <w:r w:rsidRPr="002747E3">
        <w:rPr>
          <w:rFonts w:hint="eastAsia"/>
        </w:rPr>
        <w:t>応募方法</w:t>
      </w:r>
    </w:p>
    <w:p w:rsidR="00847BD9" w:rsidRPr="002747E3" w:rsidRDefault="00D367E6" w:rsidP="00847BD9">
      <w:pPr>
        <w:pStyle w:val="af"/>
        <w:ind w:leftChars="0" w:left="360"/>
        <w:jc w:val="left"/>
      </w:pPr>
      <w:r w:rsidRPr="002747E3">
        <w:rPr>
          <w:rFonts w:hint="eastAsia"/>
        </w:rPr>
        <w:t>次の書類を</w:t>
      </w:r>
      <w:r w:rsidR="00847BD9" w:rsidRPr="002747E3">
        <w:rPr>
          <w:rFonts w:hint="eastAsia"/>
        </w:rPr>
        <w:t>提出してください。</w:t>
      </w:r>
    </w:p>
    <w:p w:rsidR="00847BD9" w:rsidRPr="002747E3" w:rsidRDefault="003B34B0" w:rsidP="00847BD9">
      <w:pPr>
        <w:pStyle w:val="af"/>
        <w:numPr>
          <w:ilvl w:val="1"/>
          <w:numId w:val="1"/>
        </w:numPr>
        <w:ind w:leftChars="0"/>
        <w:jc w:val="left"/>
      </w:pPr>
      <w:r w:rsidRPr="002747E3">
        <w:rPr>
          <w:rFonts w:hint="eastAsia"/>
        </w:rPr>
        <w:t>支援</w:t>
      </w:r>
      <w:r w:rsidR="00D367E6" w:rsidRPr="002747E3">
        <w:rPr>
          <w:rFonts w:hint="eastAsia"/>
        </w:rPr>
        <w:t>申請書（別添書式</w:t>
      </w:r>
      <w:r w:rsidR="00847BD9" w:rsidRPr="002747E3">
        <w:rPr>
          <w:rFonts w:hint="eastAsia"/>
        </w:rPr>
        <w:t>）</w:t>
      </w:r>
      <w:r w:rsidR="00D367E6" w:rsidRPr="002747E3">
        <w:rPr>
          <w:rFonts w:hint="eastAsia"/>
        </w:rPr>
        <w:t xml:space="preserve">　※要所属長の許可</w:t>
      </w:r>
    </w:p>
    <w:p w:rsidR="006340AA" w:rsidRPr="002747E3" w:rsidRDefault="00847BD9" w:rsidP="006340AA">
      <w:pPr>
        <w:pStyle w:val="af"/>
        <w:numPr>
          <w:ilvl w:val="1"/>
          <w:numId w:val="1"/>
        </w:numPr>
        <w:ind w:leftChars="0"/>
        <w:jc w:val="left"/>
      </w:pPr>
      <w:r w:rsidRPr="002747E3">
        <w:rPr>
          <w:rFonts w:hint="eastAsia"/>
        </w:rPr>
        <w:t>学会のパンフレット（写）等（学会名称、開催期間、申請者が発表することがわかる部分</w:t>
      </w:r>
      <w:r w:rsidR="006340AA" w:rsidRPr="002747E3">
        <w:br/>
      </w:r>
      <w:r w:rsidR="006340AA" w:rsidRPr="002747E3">
        <w:rPr>
          <w:rFonts w:hint="eastAsia"/>
        </w:rPr>
        <w:t>申請者が発表することがわかる書類等がない場合は、支援決定後、お送りください。</w:t>
      </w:r>
    </w:p>
    <w:p w:rsidR="00847BD9" w:rsidRPr="002747E3" w:rsidRDefault="00847BD9" w:rsidP="00847BD9">
      <w:pPr>
        <w:pStyle w:val="af"/>
        <w:numPr>
          <w:ilvl w:val="1"/>
          <w:numId w:val="1"/>
        </w:numPr>
        <w:ind w:leftChars="0"/>
        <w:jc w:val="left"/>
      </w:pPr>
      <w:r w:rsidRPr="002747E3">
        <w:rPr>
          <w:rFonts w:hint="eastAsia"/>
        </w:rPr>
        <w:t>学会参加費がわかる書類（</w:t>
      </w:r>
      <w:r w:rsidR="00D2121A" w:rsidRPr="002747E3">
        <w:rPr>
          <w:rFonts w:hint="eastAsia"/>
        </w:rPr>
        <w:t>旅費、</w:t>
      </w:r>
      <w:r w:rsidRPr="002747E3">
        <w:rPr>
          <w:rFonts w:hint="eastAsia"/>
        </w:rPr>
        <w:t>飲食代、懇親会代等は支給できません。）</w:t>
      </w:r>
    </w:p>
    <w:p w:rsidR="00847BD9" w:rsidRPr="002747E3" w:rsidRDefault="00847BD9" w:rsidP="00847BD9">
      <w:pPr>
        <w:ind w:left="420"/>
        <w:jc w:val="left"/>
      </w:pPr>
      <w:r w:rsidRPr="002747E3">
        <w:rPr>
          <w:rFonts w:hint="eastAsia"/>
        </w:rPr>
        <w:t>※応募書類は返却できませんのでご了承願います。</w:t>
      </w:r>
    </w:p>
    <w:p w:rsidR="00847BD9" w:rsidRPr="002747E3" w:rsidRDefault="00847BD9" w:rsidP="00847BD9">
      <w:pPr>
        <w:jc w:val="left"/>
      </w:pPr>
    </w:p>
    <w:p w:rsidR="00847BD9" w:rsidRPr="002747E3" w:rsidRDefault="00847BD9" w:rsidP="00847BD9">
      <w:pPr>
        <w:pStyle w:val="af"/>
        <w:numPr>
          <w:ilvl w:val="0"/>
          <w:numId w:val="1"/>
        </w:numPr>
        <w:ind w:leftChars="0"/>
        <w:jc w:val="left"/>
      </w:pPr>
      <w:r w:rsidRPr="002747E3">
        <w:rPr>
          <w:rFonts w:hint="eastAsia"/>
        </w:rPr>
        <w:t>応募締切</w:t>
      </w:r>
    </w:p>
    <w:p w:rsidR="00847BD9" w:rsidRPr="002747E3" w:rsidRDefault="00847BD9" w:rsidP="00847BD9">
      <w:pPr>
        <w:pStyle w:val="af"/>
        <w:ind w:leftChars="0" w:left="360"/>
        <w:jc w:val="left"/>
      </w:pPr>
      <w:r w:rsidRPr="002747E3">
        <w:t>平成</w:t>
      </w:r>
      <w:r w:rsidR="006340AA" w:rsidRPr="002747E3">
        <w:rPr>
          <w:rFonts w:hint="eastAsia"/>
        </w:rPr>
        <w:t>２８</w:t>
      </w:r>
      <w:r w:rsidRPr="002747E3">
        <w:t>年</w:t>
      </w:r>
      <w:r w:rsidR="006340AA" w:rsidRPr="002747E3">
        <w:rPr>
          <w:rFonts w:asciiTheme="minorEastAsia" w:hAnsiTheme="minorEastAsia" w:hint="eastAsia"/>
        </w:rPr>
        <w:t>５</w:t>
      </w:r>
      <w:r w:rsidRPr="002747E3">
        <w:t>月</w:t>
      </w:r>
      <w:r w:rsidR="006340AA" w:rsidRPr="002747E3">
        <w:rPr>
          <w:rFonts w:hint="eastAsia"/>
        </w:rPr>
        <w:t>２７</w:t>
      </w:r>
      <w:r w:rsidRPr="002747E3">
        <w:t>日</w:t>
      </w:r>
      <w:r w:rsidRPr="002747E3">
        <w:rPr>
          <w:rFonts w:hint="eastAsia"/>
        </w:rPr>
        <w:t>（</w:t>
      </w:r>
      <w:r w:rsidR="006340AA" w:rsidRPr="002747E3">
        <w:rPr>
          <w:rFonts w:hint="eastAsia"/>
        </w:rPr>
        <w:t>金</w:t>
      </w:r>
      <w:r w:rsidRPr="002747E3">
        <w:rPr>
          <w:rFonts w:hint="eastAsia"/>
        </w:rPr>
        <w:t>）必着</w:t>
      </w:r>
    </w:p>
    <w:p w:rsidR="00847BD9" w:rsidRPr="002747E3" w:rsidRDefault="00847BD9" w:rsidP="00847BD9">
      <w:pPr>
        <w:pStyle w:val="af"/>
        <w:ind w:leftChars="0" w:left="360"/>
        <w:jc w:val="left"/>
      </w:pPr>
    </w:p>
    <w:p w:rsidR="00847BD9" w:rsidRPr="002747E3" w:rsidRDefault="00847BD9" w:rsidP="00847BD9">
      <w:pPr>
        <w:pStyle w:val="af"/>
        <w:numPr>
          <w:ilvl w:val="0"/>
          <w:numId w:val="1"/>
        </w:numPr>
        <w:ind w:leftChars="0"/>
        <w:jc w:val="left"/>
      </w:pPr>
      <w:r w:rsidRPr="002747E3">
        <w:rPr>
          <w:rFonts w:hint="eastAsia"/>
        </w:rPr>
        <w:t>選考方法</w:t>
      </w:r>
    </w:p>
    <w:p w:rsidR="00847BD9" w:rsidRPr="002747E3" w:rsidRDefault="00847BD9" w:rsidP="00847BD9">
      <w:pPr>
        <w:pStyle w:val="af"/>
        <w:ind w:leftChars="0" w:left="360"/>
        <w:jc w:val="left"/>
      </w:pPr>
      <w:r w:rsidRPr="002747E3">
        <w:rPr>
          <w:rFonts w:hAnsi="ＭＳ 明朝" w:cs="ＭＳ Ｐゴシック" w:hint="eastAsia"/>
          <w:kern w:val="0"/>
        </w:rPr>
        <w:t>ＡＷＡサポートセンター</w:t>
      </w:r>
      <w:r w:rsidRPr="002747E3">
        <w:rPr>
          <w:rFonts w:hint="eastAsia"/>
          <w:iCs/>
        </w:rPr>
        <w:t>による審査を経て決定します。審査結果は、採択の可否に関わらず、速やかに申請者へ通知します。なお、</w:t>
      </w:r>
      <w:r w:rsidRPr="002747E3">
        <w:rPr>
          <w:rFonts w:hint="eastAsia"/>
        </w:rPr>
        <w:t>審査結果に対する問い合わせには応じかねます。</w:t>
      </w:r>
    </w:p>
    <w:p w:rsidR="00847BD9" w:rsidRPr="002747E3" w:rsidRDefault="00847BD9" w:rsidP="00847BD9">
      <w:pPr>
        <w:jc w:val="left"/>
      </w:pPr>
    </w:p>
    <w:p w:rsidR="00847BD9" w:rsidRPr="002747E3" w:rsidRDefault="000F52AD" w:rsidP="00847BD9">
      <w:pPr>
        <w:pStyle w:val="af"/>
        <w:numPr>
          <w:ilvl w:val="0"/>
          <w:numId w:val="1"/>
        </w:numPr>
        <w:ind w:leftChars="0"/>
        <w:jc w:val="left"/>
      </w:pPr>
      <w:r w:rsidRPr="002747E3">
        <w:rPr>
          <w:rFonts w:hint="eastAsia"/>
        </w:rPr>
        <w:t>提出先</w:t>
      </w:r>
      <w:r w:rsidR="00847BD9" w:rsidRPr="002747E3">
        <w:rPr>
          <w:rFonts w:hint="eastAsia"/>
        </w:rPr>
        <w:t>及び照会先</w:t>
      </w:r>
    </w:p>
    <w:p w:rsidR="00847BD9" w:rsidRPr="002747E3" w:rsidRDefault="006340AA" w:rsidP="00E10F52">
      <w:pPr>
        <w:pStyle w:val="af"/>
        <w:ind w:leftChars="200" w:left="420"/>
        <w:jc w:val="left"/>
      </w:pPr>
      <w:r w:rsidRPr="002747E3">
        <w:rPr>
          <w:rFonts w:hint="eastAsia"/>
        </w:rPr>
        <w:t>平成２８</w:t>
      </w:r>
      <w:r w:rsidR="00847BD9" w:rsidRPr="002747E3">
        <w:rPr>
          <w:rFonts w:hint="eastAsia"/>
        </w:rPr>
        <w:t>年度女性研究者研究活動支援事業（連携型）　女性研究者研究活動支援制度担当係</w:t>
      </w:r>
    </w:p>
    <w:p w:rsidR="00847BD9" w:rsidRPr="002747E3" w:rsidRDefault="00847BD9" w:rsidP="00847BD9">
      <w:pPr>
        <w:pStyle w:val="af"/>
        <w:ind w:leftChars="200" w:left="420"/>
        <w:jc w:val="left"/>
      </w:pPr>
      <w:r w:rsidRPr="002747E3">
        <w:rPr>
          <w:rFonts w:hint="eastAsia"/>
        </w:rPr>
        <w:t>住所：〒</w:t>
      </w:r>
      <w:r w:rsidRPr="002747E3">
        <w:rPr>
          <w:rFonts w:hint="eastAsia"/>
        </w:rPr>
        <w:t>770-8503</w:t>
      </w:r>
      <w:r w:rsidRPr="002747E3">
        <w:rPr>
          <w:rFonts w:hint="eastAsia"/>
        </w:rPr>
        <w:t xml:space="preserve">　徳島市蔵本町</w:t>
      </w:r>
      <w:r w:rsidRPr="002747E3">
        <w:rPr>
          <w:rFonts w:hint="eastAsia"/>
        </w:rPr>
        <w:t>3-18-15</w:t>
      </w:r>
      <w:r w:rsidRPr="002747E3">
        <w:rPr>
          <w:rFonts w:hint="eastAsia"/>
        </w:rPr>
        <w:t xml:space="preserve">　徳島大学</w:t>
      </w:r>
      <w:r w:rsidRPr="002747E3">
        <w:rPr>
          <w:rFonts w:hint="eastAsia"/>
        </w:rPr>
        <w:t>AWA</w:t>
      </w:r>
      <w:r w:rsidRPr="002747E3">
        <w:rPr>
          <w:rFonts w:hint="eastAsia"/>
        </w:rPr>
        <w:t>サポートセンター内</w:t>
      </w:r>
    </w:p>
    <w:p w:rsidR="00847BD9" w:rsidRPr="002747E3" w:rsidRDefault="00847BD9" w:rsidP="00847BD9">
      <w:pPr>
        <w:pStyle w:val="af"/>
        <w:ind w:leftChars="200" w:left="420"/>
        <w:jc w:val="left"/>
      </w:pPr>
      <w:r w:rsidRPr="002747E3">
        <w:rPr>
          <w:rFonts w:hint="eastAsia"/>
        </w:rPr>
        <w:t>TEL</w:t>
      </w:r>
      <w:r w:rsidRPr="002747E3">
        <w:rPr>
          <w:rFonts w:hint="eastAsia"/>
        </w:rPr>
        <w:t>：</w:t>
      </w:r>
      <w:r w:rsidRPr="002747E3">
        <w:rPr>
          <w:rFonts w:hint="eastAsia"/>
        </w:rPr>
        <w:t>088-633-7538</w:t>
      </w:r>
      <w:r w:rsidR="000F52AD" w:rsidRPr="002747E3">
        <w:rPr>
          <w:rFonts w:hint="eastAsia"/>
        </w:rPr>
        <w:t xml:space="preserve">　内線　</w:t>
      </w:r>
      <w:r w:rsidR="00D561A3" w:rsidRPr="002747E3">
        <w:rPr>
          <w:rFonts w:hint="eastAsia"/>
        </w:rPr>
        <w:t xml:space="preserve">(83) </w:t>
      </w:r>
      <w:r w:rsidR="000F52AD" w:rsidRPr="002747E3">
        <w:t>7635</w:t>
      </w:r>
      <w:r w:rsidR="000F52AD" w:rsidRPr="002747E3">
        <w:rPr>
          <w:rFonts w:hint="eastAsia"/>
        </w:rPr>
        <w:t xml:space="preserve">　（担当：村上）</w:t>
      </w:r>
    </w:p>
    <w:p w:rsidR="00847BD9" w:rsidRPr="002747E3" w:rsidRDefault="00847BD9" w:rsidP="00847BD9">
      <w:pPr>
        <w:pStyle w:val="af"/>
        <w:ind w:leftChars="200" w:left="420"/>
        <w:jc w:val="left"/>
      </w:pPr>
      <w:r w:rsidRPr="002747E3">
        <w:rPr>
          <w:rFonts w:hint="eastAsia"/>
        </w:rPr>
        <w:t>E-mail</w:t>
      </w:r>
      <w:r w:rsidRPr="002747E3">
        <w:rPr>
          <w:rFonts w:hint="eastAsia"/>
        </w:rPr>
        <w:t>：</w:t>
      </w:r>
      <w:r w:rsidRPr="002747E3">
        <w:rPr>
          <w:rFonts w:hint="eastAsia"/>
        </w:rPr>
        <w:t xml:space="preserve"> awa@tokushima-u.ac.jp</w:t>
      </w:r>
    </w:p>
    <w:p w:rsidR="00847BD9" w:rsidRPr="002747E3" w:rsidRDefault="00847BD9" w:rsidP="00847BD9">
      <w:pPr>
        <w:pStyle w:val="af"/>
        <w:ind w:leftChars="0" w:left="420"/>
        <w:jc w:val="left"/>
      </w:pPr>
      <w:r w:rsidRPr="002747E3">
        <w:rPr>
          <w:rFonts w:hint="eastAsia"/>
        </w:rPr>
        <w:t>URL</w:t>
      </w:r>
      <w:r w:rsidRPr="002747E3">
        <w:rPr>
          <w:rFonts w:hint="eastAsia"/>
        </w:rPr>
        <w:t>：</w:t>
      </w:r>
      <w:r w:rsidRPr="002747E3">
        <w:rPr>
          <w:rFonts w:hint="eastAsia"/>
        </w:rPr>
        <w:t xml:space="preserve"> http://www.awasapo.tokushima-u.ac.jp</w:t>
      </w:r>
    </w:p>
    <w:p w:rsidR="00847BD9" w:rsidRPr="002747E3" w:rsidRDefault="00847BD9" w:rsidP="00847BD9">
      <w:pPr>
        <w:pStyle w:val="af"/>
        <w:ind w:leftChars="0" w:left="420"/>
        <w:jc w:val="left"/>
      </w:pPr>
    </w:p>
    <w:p w:rsidR="00D367E6" w:rsidRPr="002747E3" w:rsidRDefault="00D367E6" w:rsidP="00D367E6">
      <w:pPr>
        <w:pStyle w:val="af"/>
        <w:numPr>
          <w:ilvl w:val="0"/>
          <w:numId w:val="1"/>
        </w:numPr>
        <w:ind w:leftChars="0"/>
        <w:jc w:val="left"/>
      </w:pPr>
      <w:r w:rsidRPr="002747E3">
        <w:rPr>
          <w:rFonts w:hint="eastAsia"/>
        </w:rPr>
        <w:t>支給が決定した場合の手続き</w:t>
      </w:r>
    </w:p>
    <w:p w:rsidR="00D367E6" w:rsidRPr="002747E3" w:rsidRDefault="00D367E6" w:rsidP="00D367E6">
      <w:pPr>
        <w:ind w:firstLineChars="200" w:firstLine="420"/>
        <w:jc w:val="left"/>
        <w:rPr>
          <w:rFonts w:ascii="Verdana" w:hAnsi="Verdana"/>
          <w:szCs w:val="21"/>
        </w:rPr>
      </w:pPr>
      <w:r w:rsidRPr="002747E3">
        <w:rPr>
          <w:rFonts w:hint="eastAsia"/>
        </w:rPr>
        <w:t>学会終了後、</w:t>
      </w:r>
      <w:r w:rsidRPr="002747E3">
        <w:rPr>
          <w:rFonts w:ascii="Verdana" w:hAnsi="Verdana"/>
          <w:szCs w:val="21"/>
        </w:rPr>
        <w:t>次の書類を速やかに</w:t>
      </w:r>
      <w:r w:rsidR="00261C0F" w:rsidRPr="002747E3">
        <w:rPr>
          <w:rFonts w:ascii="Verdana" w:hAnsi="Verdana" w:hint="eastAsia"/>
          <w:szCs w:val="21"/>
        </w:rPr>
        <w:t>担当係</w:t>
      </w:r>
      <w:r w:rsidRPr="002747E3">
        <w:rPr>
          <w:rFonts w:ascii="Verdana" w:hAnsi="Verdana"/>
          <w:szCs w:val="21"/>
        </w:rPr>
        <w:t>まで提出願います。</w:t>
      </w:r>
    </w:p>
    <w:p w:rsidR="00D367E6" w:rsidRPr="002747E3" w:rsidRDefault="00D367E6" w:rsidP="00D367E6">
      <w:pPr>
        <w:pStyle w:val="af"/>
        <w:numPr>
          <w:ilvl w:val="1"/>
          <w:numId w:val="1"/>
        </w:numPr>
        <w:ind w:leftChars="0"/>
        <w:jc w:val="left"/>
      </w:pPr>
      <w:r w:rsidRPr="002747E3">
        <w:rPr>
          <w:rFonts w:ascii="Verdana" w:hAnsi="Verdana"/>
          <w:szCs w:val="21"/>
        </w:rPr>
        <w:t>研究成果発表を行ったことがわかる書類</w:t>
      </w:r>
    </w:p>
    <w:p w:rsidR="00D367E6" w:rsidRPr="002747E3" w:rsidRDefault="00D367E6" w:rsidP="00D367E6">
      <w:pPr>
        <w:pStyle w:val="af"/>
        <w:numPr>
          <w:ilvl w:val="1"/>
          <w:numId w:val="1"/>
        </w:numPr>
        <w:ind w:leftChars="0"/>
        <w:jc w:val="left"/>
      </w:pPr>
      <w:r w:rsidRPr="002747E3">
        <w:rPr>
          <w:rFonts w:ascii="Verdana" w:hAnsi="Verdana"/>
          <w:szCs w:val="21"/>
        </w:rPr>
        <w:t>学会参加費の立替払請求書（</w:t>
      </w:r>
      <w:r w:rsidR="00D2121A" w:rsidRPr="002747E3">
        <w:rPr>
          <w:rFonts w:ascii="Verdana" w:hAnsi="Verdana" w:hint="eastAsia"/>
          <w:szCs w:val="21"/>
        </w:rPr>
        <w:t>旅費、</w:t>
      </w:r>
      <w:r w:rsidRPr="002747E3">
        <w:rPr>
          <w:rFonts w:hint="eastAsia"/>
        </w:rPr>
        <w:t>飲食代、懇親会代等は支給できません。</w:t>
      </w:r>
      <w:r w:rsidRPr="002747E3">
        <w:rPr>
          <w:rFonts w:ascii="Verdana" w:hAnsi="Verdana"/>
          <w:szCs w:val="21"/>
        </w:rPr>
        <w:t>）</w:t>
      </w:r>
    </w:p>
    <w:p w:rsidR="00D367E6" w:rsidRPr="002747E3" w:rsidRDefault="00D367E6" w:rsidP="00D367E6">
      <w:pPr>
        <w:pStyle w:val="af"/>
        <w:numPr>
          <w:ilvl w:val="1"/>
          <w:numId w:val="1"/>
        </w:numPr>
        <w:ind w:leftChars="0"/>
        <w:jc w:val="left"/>
      </w:pPr>
      <w:r w:rsidRPr="002747E3">
        <w:rPr>
          <w:rFonts w:ascii="Verdana" w:hAnsi="Verdana"/>
          <w:szCs w:val="21"/>
        </w:rPr>
        <w:t>学会参加費の領収書</w:t>
      </w:r>
    </w:p>
    <w:p w:rsidR="00D367E6" w:rsidRPr="002747E3" w:rsidRDefault="00D367E6" w:rsidP="00D367E6">
      <w:pPr>
        <w:pStyle w:val="af"/>
        <w:numPr>
          <w:ilvl w:val="1"/>
          <w:numId w:val="1"/>
        </w:numPr>
        <w:ind w:leftChars="0"/>
        <w:jc w:val="left"/>
      </w:pPr>
      <w:r w:rsidRPr="002747E3">
        <w:rPr>
          <w:rFonts w:ascii="Verdana" w:hAnsi="Verdana" w:hint="eastAsia"/>
          <w:szCs w:val="21"/>
        </w:rPr>
        <w:t>学会参加費をクレジットカード払いにした場合、クレジットカードの利用明細書</w:t>
      </w:r>
      <w:r w:rsidR="006340AA" w:rsidRPr="002747E3">
        <w:rPr>
          <w:rFonts w:ascii="Verdana" w:hAnsi="Verdana"/>
          <w:szCs w:val="21"/>
        </w:rPr>
        <w:br/>
      </w:r>
      <w:r w:rsidR="003117ED" w:rsidRPr="002747E3">
        <w:rPr>
          <w:rFonts w:ascii="Verdana" w:hAnsi="Verdana" w:hint="eastAsia"/>
          <w:szCs w:val="21"/>
        </w:rPr>
        <w:t>（名義、引き落とし日、</w:t>
      </w:r>
      <w:r w:rsidR="006340AA" w:rsidRPr="002747E3">
        <w:rPr>
          <w:rFonts w:ascii="Verdana" w:hAnsi="Verdana" w:hint="eastAsia"/>
          <w:szCs w:val="21"/>
        </w:rPr>
        <w:t>対象の学会名と金額がわかるもの）</w:t>
      </w:r>
    </w:p>
    <w:p w:rsidR="00D367E6" w:rsidRPr="002747E3" w:rsidRDefault="00D367E6" w:rsidP="00D367E6">
      <w:pPr>
        <w:pStyle w:val="af"/>
        <w:numPr>
          <w:ilvl w:val="1"/>
          <w:numId w:val="1"/>
        </w:numPr>
        <w:ind w:leftChars="0"/>
        <w:jc w:val="left"/>
      </w:pPr>
      <w:r w:rsidRPr="002747E3">
        <w:rPr>
          <w:rFonts w:ascii="Verdana" w:hAnsi="Verdana" w:hint="eastAsia"/>
          <w:szCs w:val="21"/>
        </w:rPr>
        <w:t>報告書（出張報告書のコピー）</w:t>
      </w:r>
    </w:p>
    <w:p w:rsidR="00D367E6" w:rsidRPr="002747E3" w:rsidRDefault="00261C0F" w:rsidP="00D367E6">
      <w:pPr>
        <w:pStyle w:val="af"/>
        <w:numPr>
          <w:ilvl w:val="1"/>
          <w:numId w:val="1"/>
        </w:numPr>
        <w:ind w:leftChars="0"/>
        <w:jc w:val="left"/>
      </w:pPr>
      <w:r w:rsidRPr="002747E3">
        <w:rPr>
          <w:rFonts w:ascii="Verdana" w:hAnsi="Verdana" w:hint="eastAsia"/>
          <w:szCs w:val="21"/>
        </w:rPr>
        <w:t>その他、担当係より依頼した</w:t>
      </w:r>
      <w:r w:rsidR="00D367E6" w:rsidRPr="002747E3">
        <w:rPr>
          <w:rFonts w:ascii="Verdana" w:hAnsi="Verdana" w:hint="eastAsia"/>
          <w:szCs w:val="21"/>
        </w:rPr>
        <w:t>書類</w:t>
      </w:r>
    </w:p>
    <w:p w:rsidR="00D367E6" w:rsidRPr="002747E3" w:rsidRDefault="00D367E6" w:rsidP="00847BD9">
      <w:pPr>
        <w:pStyle w:val="af"/>
        <w:ind w:leftChars="0" w:left="420"/>
        <w:jc w:val="left"/>
      </w:pPr>
    </w:p>
    <w:p w:rsidR="00847BD9" w:rsidRPr="002747E3" w:rsidRDefault="00847BD9" w:rsidP="00E60A6B">
      <w:pPr>
        <w:pStyle w:val="af"/>
        <w:ind w:leftChars="0" w:left="360"/>
        <w:jc w:val="left"/>
        <w:sectPr w:rsidR="00847BD9" w:rsidRPr="002747E3" w:rsidSect="00D2121A">
          <w:headerReference w:type="default" r:id="rId8"/>
          <w:pgSz w:w="11906" w:h="16838"/>
          <w:pgMar w:top="1440" w:right="1077" w:bottom="1247" w:left="1077" w:header="851" w:footer="992" w:gutter="0"/>
          <w:cols w:space="425"/>
          <w:docGrid w:type="lines" w:linePitch="360"/>
        </w:sectPr>
      </w:pPr>
    </w:p>
    <w:p w:rsidR="0012119F" w:rsidRPr="002747E3" w:rsidRDefault="006340AA" w:rsidP="0012119F">
      <w:pPr>
        <w:jc w:val="center"/>
        <w:rPr>
          <w:sz w:val="24"/>
          <w:szCs w:val="24"/>
        </w:rPr>
      </w:pPr>
      <w:r w:rsidRPr="002747E3">
        <w:rPr>
          <w:rFonts w:hint="eastAsia"/>
          <w:sz w:val="24"/>
          <w:szCs w:val="24"/>
        </w:rPr>
        <w:lastRenderedPageBreak/>
        <w:t>平成２８</w:t>
      </w:r>
      <w:r w:rsidR="0012119F" w:rsidRPr="002747E3">
        <w:rPr>
          <w:rFonts w:hint="eastAsia"/>
          <w:sz w:val="24"/>
          <w:szCs w:val="24"/>
        </w:rPr>
        <w:t>年度女性研究者研究活動支援事業（連携型）</w:t>
      </w:r>
    </w:p>
    <w:p w:rsidR="00463DE1" w:rsidRPr="002747E3" w:rsidRDefault="00463DE1" w:rsidP="00463DE1">
      <w:pPr>
        <w:pStyle w:val="af"/>
        <w:ind w:leftChars="0" w:left="360"/>
        <w:jc w:val="center"/>
        <w:rPr>
          <w:sz w:val="24"/>
          <w:szCs w:val="24"/>
        </w:rPr>
      </w:pPr>
      <w:r w:rsidRPr="002747E3">
        <w:rPr>
          <w:rFonts w:hint="eastAsia"/>
          <w:sz w:val="24"/>
          <w:szCs w:val="24"/>
        </w:rPr>
        <w:t>女性研究者研究活動支援制度</w:t>
      </w:r>
    </w:p>
    <w:p w:rsidR="00AD38A4" w:rsidRPr="002747E3" w:rsidRDefault="00BB486C" w:rsidP="00E36A08">
      <w:pPr>
        <w:jc w:val="center"/>
        <w:rPr>
          <w:sz w:val="24"/>
          <w:szCs w:val="24"/>
        </w:rPr>
      </w:pPr>
      <w:r w:rsidRPr="002747E3">
        <w:rPr>
          <w:rFonts w:hint="eastAsia"/>
          <w:sz w:val="24"/>
          <w:szCs w:val="24"/>
        </w:rPr>
        <w:t>支援</w:t>
      </w:r>
      <w:r w:rsidR="00AD38A4" w:rsidRPr="002747E3">
        <w:rPr>
          <w:rFonts w:hint="eastAsia"/>
          <w:sz w:val="24"/>
          <w:szCs w:val="24"/>
        </w:rPr>
        <w:t>申請書</w:t>
      </w:r>
    </w:p>
    <w:p w:rsidR="001C5FDE" w:rsidRPr="002747E3" w:rsidRDefault="00D00ACB" w:rsidP="00E36A08">
      <w:pPr>
        <w:jc w:val="center"/>
        <w:rPr>
          <w:sz w:val="24"/>
          <w:szCs w:val="24"/>
        </w:rPr>
      </w:pPr>
      <w:r w:rsidRPr="002747E3">
        <w:rPr>
          <w:rFonts w:hint="eastAsia"/>
          <w:kern w:val="0"/>
          <w:sz w:val="24"/>
          <w:szCs w:val="24"/>
        </w:rPr>
        <w:t>＜</w:t>
      </w:r>
      <w:r w:rsidR="006533E4" w:rsidRPr="002747E3">
        <w:rPr>
          <w:rFonts w:hint="eastAsia"/>
          <w:kern w:val="0"/>
          <w:sz w:val="24"/>
          <w:szCs w:val="24"/>
        </w:rPr>
        <w:t>対象：国際学会参加費＞</w:t>
      </w:r>
    </w:p>
    <w:p w:rsidR="00AD38A4" w:rsidRPr="002747E3" w:rsidRDefault="00AD38A4" w:rsidP="00E36A08">
      <w:pPr>
        <w:jc w:val="right"/>
      </w:pPr>
      <w:r w:rsidRPr="002747E3">
        <w:rPr>
          <w:rFonts w:hint="eastAsia"/>
        </w:rPr>
        <w:t>平成　　年　　月　　日</w:t>
      </w:r>
    </w:p>
    <w:p w:rsidR="00E36A08" w:rsidRPr="002747E3" w:rsidRDefault="00E36A08"/>
    <w:p w:rsidR="00462CE2" w:rsidRPr="002747E3" w:rsidRDefault="00462CE2"/>
    <w:p w:rsidR="00462CE2" w:rsidRPr="002747E3" w:rsidRDefault="00462CE2" w:rsidP="00462CE2">
      <w:pPr>
        <w:ind w:left="2520" w:firstLine="840"/>
      </w:pPr>
      <w:r w:rsidRPr="002747E3">
        <w:rPr>
          <w:rFonts w:hint="eastAsia"/>
        </w:rPr>
        <w:t xml:space="preserve">申請者氏名　　　　　　　　</w:t>
      </w:r>
      <w:r w:rsidR="001C5FDE" w:rsidRPr="002747E3">
        <w:rPr>
          <w:rFonts w:hint="eastAsia"/>
        </w:rPr>
        <w:t xml:space="preserve">　　</w:t>
      </w:r>
      <w:r w:rsidRPr="002747E3">
        <w:rPr>
          <w:rFonts w:hint="eastAsia"/>
        </w:rPr>
        <w:t xml:space="preserve">　　　　　　印</w:t>
      </w:r>
    </w:p>
    <w:p w:rsidR="001C5FDE" w:rsidRPr="002747E3" w:rsidRDefault="001C5FDE" w:rsidP="00462CE2">
      <w:pPr>
        <w:ind w:left="2520" w:firstLine="840"/>
      </w:pPr>
    </w:p>
    <w:p w:rsidR="001C5FDE" w:rsidRPr="002747E3" w:rsidRDefault="001C5FDE" w:rsidP="00903FA9">
      <w:pPr>
        <w:ind w:left="2520" w:firstLine="840"/>
      </w:pPr>
      <w:r w:rsidRPr="002747E3">
        <w:rPr>
          <w:rFonts w:hint="eastAsia"/>
        </w:rPr>
        <w:t>所属長の職名</w:t>
      </w:r>
    </w:p>
    <w:p w:rsidR="00E36A08" w:rsidRPr="002747E3" w:rsidRDefault="001C5FDE" w:rsidP="001C5FDE">
      <w:pPr>
        <w:ind w:left="2520" w:firstLineChars="800" w:firstLine="1680"/>
      </w:pPr>
      <w:r w:rsidRPr="002747E3">
        <w:rPr>
          <w:rFonts w:hint="eastAsia"/>
        </w:rPr>
        <w:t>氏名　　　　　　　　　　　　　　　印</w:t>
      </w:r>
    </w:p>
    <w:tbl>
      <w:tblPr>
        <w:tblStyle w:val="a3"/>
        <w:tblpPr w:leftFromText="142" w:rightFromText="142" w:vertAnchor="page" w:horzAnchor="margin" w:tblpY="6136"/>
        <w:tblW w:w="8500" w:type="dxa"/>
        <w:tblLook w:val="04A0" w:firstRow="1" w:lastRow="0" w:firstColumn="1" w:lastColumn="0" w:noHBand="0" w:noVBand="1"/>
      </w:tblPr>
      <w:tblGrid>
        <w:gridCol w:w="675"/>
        <w:gridCol w:w="1560"/>
        <w:gridCol w:w="6265"/>
      </w:tblGrid>
      <w:tr w:rsidR="002747E3" w:rsidRPr="002747E3" w:rsidTr="00B503FC">
        <w:trPr>
          <w:trHeight w:val="836"/>
        </w:trPr>
        <w:tc>
          <w:tcPr>
            <w:tcW w:w="2235" w:type="dxa"/>
            <w:gridSpan w:val="2"/>
            <w:vAlign w:val="center"/>
          </w:tcPr>
          <w:p w:rsidR="001C5FDE" w:rsidRPr="002747E3" w:rsidRDefault="001C5FDE" w:rsidP="00B503FC">
            <w:r w:rsidRPr="002747E3">
              <w:rPr>
                <w:rFonts w:hint="eastAsia"/>
              </w:rPr>
              <w:t>申請者氏名</w:t>
            </w:r>
          </w:p>
        </w:tc>
        <w:tc>
          <w:tcPr>
            <w:tcW w:w="6265" w:type="dxa"/>
            <w:vAlign w:val="center"/>
          </w:tcPr>
          <w:p w:rsidR="001C5FDE" w:rsidRPr="002747E3" w:rsidRDefault="001C5FDE" w:rsidP="00B503FC">
            <w:r w:rsidRPr="002747E3">
              <w:rPr>
                <w:rFonts w:hint="eastAsia"/>
              </w:rPr>
              <w:t xml:space="preserve">　　　　　　　　　　　　　　　　　　　　　　　　</w:t>
            </w:r>
          </w:p>
        </w:tc>
      </w:tr>
      <w:tr w:rsidR="002747E3" w:rsidRPr="002747E3" w:rsidTr="00B503FC">
        <w:trPr>
          <w:trHeight w:val="836"/>
        </w:trPr>
        <w:tc>
          <w:tcPr>
            <w:tcW w:w="2235" w:type="dxa"/>
            <w:gridSpan w:val="2"/>
            <w:vAlign w:val="center"/>
          </w:tcPr>
          <w:p w:rsidR="001C5FDE" w:rsidRPr="002747E3" w:rsidRDefault="001C5FDE" w:rsidP="00B503FC">
            <w:r w:rsidRPr="002747E3">
              <w:rPr>
                <w:rFonts w:hint="eastAsia"/>
              </w:rPr>
              <w:t>所属・職名</w:t>
            </w:r>
          </w:p>
        </w:tc>
        <w:tc>
          <w:tcPr>
            <w:tcW w:w="6265" w:type="dxa"/>
          </w:tcPr>
          <w:p w:rsidR="001C5FDE" w:rsidRPr="002747E3" w:rsidRDefault="001C5FDE" w:rsidP="00B503FC"/>
        </w:tc>
      </w:tr>
      <w:tr w:rsidR="002747E3" w:rsidRPr="002747E3" w:rsidTr="00B503FC">
        <w:trPr>
          <w:trHeight w:val="836"/>
        </w:trPr>
        <w:tc>
          <w:tcPr>
            <w:tcW w:w="2235" w:type="dxa"/>
            <w:gridSpan w:val="2"/>
            <w:vAlign w:val="center"/>
          </w:tcPr>
          <w:p w:rsidR="001C5FDE" w:rsidRPr="002747E3" w:rsidRDefault="001C5FDE" w:rsidP="00B503FC">
            <w:r w:rsidRPr="002747E3">
              <w:rPr>
                <w:rFonts w:hint="eastAsia"/>
              </w:rPr>
              <w:t>連絡先</w:t>
            </w:r>
          </w:p>
        </w:tc>
        <w:tc>
          <w:tcPr>
            <w:tcW w:w="6265" w:type="dxa"/>
          </w:tcPr>
          <w:p w:rsidR="001C5FDE" w:rsidRPr="002747E3" w:rsidRDefault="001C5FDE" w:rsidP="00B503FC">
            <w:r w:rsidRPr="002747E3">
              <w:rPr>
                <w:rFonts w:hint="eastAsia"/>
              </w:rPr>
              <w:t>住所：</w:t>
            </w:r>
          </w:p>
          <w:p w:rsidR="001C5FDE" w:rsidRPr="002747E3" w:rsidRDefault="001C5FDE" w:rsidP="00B503FC"/>
          <w:p w:rsidR="001C5FDE" w:rsidRPr="002747E3" w:rsidRDefault="001C5FDE" w:rsidP="00B503FC">
            <w:r w:rsidRPr="002747E3">
              <w:rPr>
                <w:rFonts w:hint="eastAsia"/>
              </w:rPr>
              <w:t>TEL</w:t>
            </w:r>
            <w:r w:rsidRPr="002747E3">
              <w:rPr>
                <w:rFonts w:hint="eastAsia"/>
              </w:rPr>
              <w:t>：</w:t>
            </w:r>
          </w:p>
          <w:p w:rsidR="001C5FDE" w:rsidRPr="002747E3" w:rsidRDefault="001C5FDE" w:rsidP="00B503FC">
            <w:r w:rsidRPr="002747E3">
              <w:rPr>
                <w:rFonts w:hint="eastAsia"/>
              </w:rPr>
              <w:t>e-mail</w:t>
            </w:r>
            <w:r w:rsidRPr="002747E3">
              <w:rPr>
                <w:rFonts w:hint="eastAsia"/>
              </w:rPr>
              <w:t>：</w:t>
            </w:r>
          </w:p>
        </w:tc>
      </w:tr>
      <w:tr w:rsidR="002747E3" w:rsidRPr="002747E3" w:rsidTr="00B503FC">
        <w:trPr>
          <w:trHeight w:val="836"/>
        </w:trPr>
        <w:tc>
          <w:tcPr>
            <w:tcW w:w="675" w:type="dxa"/>
            <w:vMerge w:val="restart"/>
            <w:tcBorders>
              <w:right w:val="single" w:sz="4" w:space="0" w:color="auto"/>
            </w:tcBorders>
            <w:textDirection w:val="tbRlV"/>
            <w:vAlign w:val="center"/>
          </w:tcPr>
          <w:p w:rsidR="00463DE1" w:rsidRPr="002747E3" w:rsidRDefault="00267A87" w:rsidP="00B503FC">
            <w:pPr>
              <w:ind w:left="113" w:right="113"/>
              <w:jc w:val="center"/>
            </w:pPr>
            <w:r w:rsidRPr="002747E3">
              <w:rPr>
                <w:rFonts w:hint="eastAsia"/>
              </w:rPr>
              <w:t>応募資格</w:t>
            </w:r>
          </w:p>
        </w:tc>
        <w:tc>
          <w:tcPr>
            <w:tcW w:w="1560" w:type="dxa"/>
            <w:tcBorders>
              <w:left w:val="single" w:sz="4" w:space="0" w:color="auto"/>
            </w:tcBorders>
            <w:vAlign w:val="center"/>
          </w:tcPr>
          <w:p w:rsidR="00463DE1" w:rsidRPr="002747E3" w:rsidRDefault="00463DE1" w:rsidP="00B503FC">
            <w:r w:rsidRPr="002747E3">
              <w:rPr>
                <w:rFonts w:hint="eastAsia"/>
              </w:rPr>
              <w:t>□育児</w:t>
            </w:r>
          </w:p>
        </w:tc>
        <w:tc>
          <w:tcPr>
            <w:tcW w:w="6265" w:type="dxa"/>
            <w:vAlign w:val="center"/>
          </w:tcPr>
          <w:p w:rsidR="00463DE1" w:rsidRPr="002747E3" w:rsidRDefault="00463DE1" w:rsidP="00B503FC">
            <w:pPr>
              <w:snapToGrid w:val="0"/>
              <w:rPr>
                <w:sz w:val="18"/>
                <w:szCs w:val="18"/>
              </w:rPr>
            </w:pPr>
            <w:r w:rsidRPr="002747E3">
              <w:rPr>
                <w:rFonts w:hint="eastAsia"/>
                <w:sz w:val="18"/>
                <w:szCs w:val="18"/>
              </w:rPr>
              <w:t>子どもの年齢を証明できるもの（健康保険証または住民票の写し）のコピーを添付してください。</w:t>
            </w:r>
          </w:p>
          <w:p w:rsidR="00463DE1" w:rsidRPr="002747E3" w:rsidRDefault="00463DE1" w:rsidP="00B503FC">
            <w:pPr>
              <w:snapToGrid w:val="0"/>
              <w:rPr>
                <w:sz w:val="18"/>
                <w:szCs w:val="18"/>
              </w:rPr>
            </w:pPr>
          </w:p>
          <w:p w:rsidR="00463DE1" w:rsidRPr="002747E3" w:rsidRDefault="00463DE1" w:rsidP="00B503FC">
            <w:pPr>
              <w:ind w:left="246"/>
            </w:pPr>
            <w:r w:rsidRPr="002747E3">
              <w:rPr>
                <w:rFonts w:hint="eastAsia"/>
              </w:rPr>
              <w:t>第１子　満　　歳　　ヶ月　　　第２子　満　　歳　　ヶ月</w:t>
            </w:r>
          </w:p>
          <w:p w:rsidR="00463DE1" w:rsidRPr="002747E3" w:rsidRDefault="00463DE1" w:rsidP="00B503FC">
            <w:pPr>
              <w:ind w:left="246"/>
            </w:pPr>
            <w:r w:rsidRPr="002747E3">
              <w:rPr>
                <w:rFonts w:hint="eastAsia"/>
              </w:rPr>
              <w:t>第３子　満　　歳　　ヶ月　　　第４子　満　　歳　　ヶ月</w:t>
            </w:r>
          </w:p>
          <w:p w:rsidR="00463DE1" w:rsidRPr="002747E3" w:rsidRDefault="00463DE1" w:rsidP="00B503FC"/>
        </w:tc>
      </w:tr>
      <w:tr w:rsidR="002747E3" w:rsidRPr="002747E3" w:rsidTr="00B503FC">
        <w:trPr>
          <w:trHeight w:val="836"/>
        </w:trPr>
        <w:tc>
          <w:tcPr>
            <w:tcW w:w="675" w:type="dxa"/>
            <w:vMerge/>
            <w:tcBorders>
              <w:right w:val="single" w:sz="4" w:space="0" w:color="auto"/>
            </w:tcBorders>
            <w:vAlign w:val="center"/>
          </w:tcPr>
          <w:p w:rsidR="00463DE1" w:rsidRPr="002747E3" w:rsidRDefault="00463DE1" w:rsidP="00B503FC">
            <w:pPr>
              <w:jc w:val="center"/>
            </w:pPr>
          </w:p>
        </w:tc>
        <w:tc>
          <w:tcPr>
            <w:tcW w:w="1560" w:type="dxa"/>
            <w:tcBorders>
              <w:left w:val="single" w:sz="4" w:space="0" w:color="auto"/>
            </w:tcBorders>
            <w:vAlign w:val="center"/>
          </w:tcPr>
          <w:p w:rsidR="00463DE1" w:rsidRPr="002747E3" w:rsidRDefault="00463DE1" w:rsidP="00B503FC">
            <w:pPr>
              <w:jc w:val="left"/>
            </w:pPr>
            <w:r w:rsidRPr="002747E3">
              <w:rPr>
                <w:rFonts w:hint="eastAsia"/>
              </w:rPr>
              <w:t>□介護・看病</w:t>
            </w:r>
          </w:p>
        </w:tc>
        <w:tc>
          <w:tcPr>
            <w:tcW w:w="6265" w:type="dxa"/>
            <w:vAlign w:val="center"/>
          </w:tcPr>
          <w:p w:rsidR="00463DE1" w:rsidRPr="002747E3" w:rsidRDefault="00463DE1" w:rsidP="00B503FC">
            <w:pPr>
              <w:snapToGrid w:val="0"/>
              <w:ind w:leftChars="-600" w:left="-1260" w:firstLineChars="700" w:firstLine="1260"/>
              <w:rPr>
                <w:sz w:val="18"/>
                <w:szCs w:val="18"/>
              </w:rPr>
            </w:pPr>
            <w:r w:rsidRPr="002747E3">
              <w:rPr>
                <w:rFonts w:hint="eastAsia"/>
                <w:sz w:val="18"/>
                <w:szCs w:val="18"/>
              </w:rPr>
              <w:t>市町村による要介護認定等を証明できるもの（介護保険被保険者証等）</w:t>
            </w:r>
          </w:p>
          <w:p w:rsidR="00463DE1" w:rsidRPr="002747E3" w:rsidRDefault="00463DE1" w:rsidP="00B503FC">
            <w:pPr>
              <w:snapToGrid w:val="0"/>
              <w:ind w:leftChars="-600" w:left="-1260" w:firstLineChars="700" w:firstLine="1260"/>
              <w:rPr>
                <w:sz w:val="18"/>
                <w:szCs w:val="18"/>
              </w:rPr>
            </w:pPr>
            <w:r w:rsidRPr="002747E3">
              <w:rPr>
                <w:rFonts w:hint="eastAsia"/>
                <w:sz w:val="18"/>
                <w:szCs w:val="18"/>
              </w:rPr>
              <w:t>もしくは家族の入院や疾病状況を証明あるいは説明できるもの（診療費の</w:t>
            </w:r>
          </w:p>
          <w:p w:rsidR="00463DE1" w:rsidRPr="002747E3" w:rsidRDefault="00463DE1" w:rsidP="00B503FC">
            <w:pPr>
              <w:snapToGrid w:val="0"/>
              <w:ind w:leftChars="-600" w:left="-1260" w:firstLineChars="700" w:firstLine="1260"/>
              <w:rPr>
                <w:sz w:val="18"/>
                <w:szCs w:val="18"/>
              </w:rPr>
            </w:pPr>
            <w:r w:rsidRPr="002747E3">
              <w:rPr>
                <w:rFonts w:hint="eastAsia"/>
                <w:sz w:val="18"/>
                <w:szCs w:val="18"/>
              </w:rPr>
              <w:t>領収書等）を添付してください。</w:t>
            </w:r>
          </w:p>
          <w:p w:rsidR="00463DE1" w:rsidRPr="002747E3" w:rsidRDefault="00463DE1" w:rsidP="00B503FC">
            <w:pPr>
              <w:snapToGrid w:val="0"/>
              <w:ind w:leftChars="-600" w:left="-1260" w:firstLineChars="500" w:firstLine="900"/>
              <w:rPr>
                <w:sz w:val="18"/>
                <w:szCs w:val="18"/>
              </w:rPr>
            </w:pPr>
            <w:r w:rsidRPr="002747E3">
              <w:rPr>
                <w:rFonts w:hint="eastAsia"/>
                <w:sz w:val="18"/>
                <w:szCs w:val="18"/>
              </w:rPr>
              <w:t xml:space="preserve">　　</w:t>
            </w:r>
          </w:p>
          <w:p w:rsidR="00463DE1" w:rsidRPr="002747E3" w:rsidRDefault="00463DE1" w:rsidP="00B503FC">
            <w:r w:rsidRPr="002747E3">
              <w:rPr>
                <w:rFonts w:hint="eastAsia"/>
              </w:rPr>
              <w:t xml:space="preserve">　続柄　　　（年齢　　　歳）</w:t>
            </w:r>
          </w:p>
          <w:p w:rsidR="00463DE1" w:rsidRPr="002747E3" w:rsidRDefault="00463DE1" w:rsidP="00B503FC">
            <w:r w:rsidRPr="002747E3">
              <w:rPr>
                <w:rFonts w:hint="eastAsia"/>
              </w:rPr>
              <w:t xml:space="preserve">　要介護度・支援度</w:t>
            </w:r>
          </w:p>
          <w:p w:rsidR="00463DE1" w:rsidRPr="002747E3" w:rsidRDefault="00463DE1" w:rsidP="00B503FC">
            <w:r w:rsidRPr="002747E3">
              <w:rPr>
                <w:rFonts w:hint="eastAsia"/>
              </w:rPr>
              <w:t xml:space="preserve">　入院等の状況</w:t>
            </w:r>
          </w:p>
          <w:p w:rsidR="00463DE1" w:rsidRPr="002747E3" w:rsidRDefault="00463DE1" w:rsidP="00B503FC"/>
          <w:p w:rsidR="00463DE1" w:rsidRPr="002747E3" w:rsidRDefault="00463DE1" w:rsidP="00B503FC"/>
        </w:tc>
      </w:tr>
      <w:tr w:rsidR="002747E3" w:rsidRPr="002747E3" w:rsidTr="00B503FC">
        <w:trPr>
          <w:trHeight w:val="836"/>
        </w:trPr>
        <w:tc>
          <w:tcPr>
            <w:tcW w:w="2235" w:type="dxa"/>
            <w:gridSpan w:val="2"/>
            <w:vAlign w:val="center"/>
          </w:tcPr>
          <w:p w:rsidR="00463DE1" w:rsidRPr="002747E3" w:rsidRDefault="00463DE1" w:rsidP="00B503FC">
            <w:pPr>
              <w:rPr>
                <w:sz w:val="18"/>
                <w:szCs w:val="18"/>
              </w:rPr>
            </w:pPr>
            <w:r w:rsidRPr="002747E3">
              <w:rPr>
                <w:rFonts w:hint="eastAsia"/>
                <w:sz w:val="18"/>
                <w:szCs w:val="18"/>
              </w:rPr>
              <w:t>※申請者が男性の場合</w:t>
            </w:r>
          </w:p>
          <w:p w:rsidR="00463DE1" w:rsidRPr="002747E3" w:rsidRDefault="00463DE1" w:rsidP="00B503FC">
            <w:r w:rsidRPr="002747E3">
              <w:rPr>
                <w:rFonts w:hint="eastAsia"/>
              </w:rPr>
              <w:t>配偶者の氏名等</w:t>
            </w:r>
          </w:p>
        </w:tc>
        <w:tc>
          <w:tcPr>
            <w:tcW w:w="6265" w:type="dxa"/>
            <w:vAlign w:val="center"/>
          </w:tcPr>
          <w:p w:rsidR="00463DE1" w:rsidRPr="002747E3" w:rsidRDefault="00463DE1" w:rsidP="00B503FC">
            <w:r w:rsidRPr="002747E3">
              <w:rPr>
                <w:rFonts w:hint="eastAsia"/>
              </w:rPr>
              <w:t>氏名：</w:t>
            </w:r>
          </w:p>
          <w:p w:rsidR="00463DE1" w:rsidRPr="002747E3" w:rsidRDefault="00463DE1" w:rsidP="00B503FC">
            <w:r w:rsidRPr="002747E3">
              <w:rPr>
                <w:rFonts w:hint="eastAsia"/>
              </w:rPr>
              <w:t>所属・職名：</w:t>
            </w:r>
          </w:p>
        </w:tc>
      </w:tr>
      <w:tr w:rsidR="002747E3" w:rsidRPr="002747E3" w:rsidTr="00B503FC">
        <w:trPr>
          <w:trHeight w:val="836"/>
        </w:trPr>
        <w:tc>
          <w:tcPr>
            <w:tcW w:w="2235" w:type="dxa"/>
            <w:gridSpan w:val="2"/>
            <w:vAlign w:val="center"/>
          </w:tcPr>
          <w:p w:rsidR="00463DE1" w:rsidRPr="002747E3" w:rsidRDefault="00463DE1" w:rsidP="00B503FC">
            <w:r w:rsidRPr="002747E3">
              <w:rPr>
                <w:rFonts w:hint="eastAsia"/>
              </w:rPr>
              <w:lastRenderedPageBreak/>
              <w:t>国際学会名称</w:t>
            </w:r>
          </w:p>
        </w:tc>
        <w:tc>
          <w:tcPr>
            <w:tcW w:w="6265" w:type="dxa"/>
          </w:tcPr>
          <w:p w:rsidR="00463DE1" w:rsidRPr="002747E3" w:rsidRDefault="00463DE1" w:rsidP="00B503FC"/>
        </w:tc>
      </w:tr>
      <w:tr w:rsidR="002747E3" w:rsidRPr="002747E3" w:rsidTr="00B503FC">
        <w:trPr>
          <w:trHeight w:val="801"/>
        </w:trPr>
        <w:tc>
          <w:tcPr>
            <w:tcW w:w="2235" w:type="dxa"/>
            <w:gridSpan w:val="2"/>
            <w:vAlign w:val="center"/>
          </w:tcPr>
          <w:p w:rsidR="00463DE1" w:rsidRPr="002747E3" w:rsidRDefault="00463DE1" w:rsidP="00B503FC">
            <w:r w:rsidRPr="002747E3">
              <w:rPr>
                <w:rFonts w:hint="eastAsia"/>
              </w:rPr>
              <w:t>主催者名</w:t>
            </w:r>
          </w:p>
        </w:tc>
        <w:tc>
          <w:tcPr>
            <w:tcW w:w="6265" w:type="dxa"/>
          </w:tcPr>
          <w:p w:rsidR="00463DE1" w:rsidRPr="002747E3" w:rsidRDefault="00463DE1" w:rsidP="00B503FC"/>
        </w:tc>
      </w:tr>
      <w:tr w:rsidR="002747E3" w:rsidRPr="002747E3" w:rsidTr="00B503FC">
        <w:trPr>
          <w:trHeight w:val="836"/>
        </w:trPr>
        <w:tc>
          <w:tcPr>
            <w:tcW w:w="2235" w:type="dxa"/>
            <w:gridSpan w:val="2"/>
            <w:vAlign w:val="center"/>
          </w:tcPr>
          <w:p w:rsidR="00E20779" w:rsidRPr="002747E3" w:rsidRDefault="00E20779" w:rsidP="00B503FC">
            <w:r w:rsidRPr="002747E3">
              <w:rPr>
                <w:rFonts w:hint="eastAsia"/>
              </w:rPr>
              <w:t>開催期間</w:t>
            </w:r>
          </w:p>
        </w:tc>
        <w:tc>
          <w:tcPr>
            <w:tcW w:w="6265" w:type="dxa"/>
            <w:vAlign w:val="center"/>
          </w:tcPr>
          <w:p w:rsidR="00E20779" w:rsidRPr="002747E3" w:rsidRDefault="00E20779" w:rsidP="00B503FC">
            <w:r w:rsidRPr="002747E3">
              <w:rPr>
                <w:rFonts w:hint="eastAsia"/>
              </w:rPr>
              <w:t>平成　　年　　月　　日（　）から</w:t>
            </w:r>
          </w:p>
          <w:p w:rsidR="00E20779" w:rsidRPr="002747E3" w:rsidRDefault="00E20779" w:rsidP="00B503FC">
            <w:r w:rsidRPr="002747E3">
              <w:rPr>
                <w:rFonts w:hint="eastAsia"/>
              </w:rPr>
              <w:t>平成　　年　　月　　日（　）まで</w:t>
            </w:r>
          </w:p>
        </w:tc>
      </w:tr>
      <w:tr w:rsidR="002747E3" w:rsidRPr="002747E3" w:rsidTr="00B503FC">
        <w:trPr>
          <w:trHeight w:val="836"/>
        </w:trPr>
        <w:tc>
          <w:tcPr>
            <w:tcW w:w="2235" w:type="dxa"/>
            <w:gridSpan w:val="2"/>
            <w:vAlign w:val="center"/>
          </w:tcPr>
          <w:p w:rsidR="00E20779" w:rsidRPr="002747E3" w:rsidRDefault="00E20779" w:rsidP="00B503FC">
            <w:r w:rsidRPr="002747E3">
              <w:rPr>
                <w:rFonts w:hint="eastAsia"/>
              </w:rPr>
              <w:t>開催場所</w:t>
            </w:r>
          </w:p>
        </w:tc>
        <w:tc>
          <w:tcPr>
            <w:tcW w:w="6265" w:type="dxa"/>
          </w:tcPr>
          <w:p w:rsidR="00E20779" w:rsidRPr="002747E3" w:rsidRDefault="00E20779" w:rsidP="00B503FC"/>
        </w:tc>
      </w:tr>
      <w:tr w:rsidR="002747E3" w:rsidRPr="002747E3" w:rsidTr="005D6D70">
        <w:trPr>
          <w:trHeight w:val="5029"/>
        </w:trPr>
        <w:tc>
          <w:tcPr>
            <w:tcW w:w="2235" w:type="dxa"/>
            <w:gridSpan w:val="2"/>
          </w:tcPr>
          <w:p w:rsidR="00E20779" w:rsidRPr="002747E3" w:rsidRDefault="00E20779" w:rsidP="00B503FC"/>
          <w:p w:rsidR="00E20779" w:rsidRPr="002747E3" w:rsidRDefault="00E20779" w:rsidP="00B503FC">
            <w:r w:rsidRPr="002747E3">
              <w:rPr>
                <w:rFonts w:hint="eastAsia"/>
              </w:rPr>
              <w:t>研究発表の概要</w:t>
            </w:r>
          </w:p>
        </w:tc>
        <w:tc>
          <w:tcPr>
            <w:tcW w:w="6265" w:type="dxa"/>
          </w:tcPr>
          <w:p w:rsidR="00E20779" w:rsidRPr="002747E3" w:rsidRDefault="00E20779" w:rsidP="00B503FC"/>
        </w:tc>
      </w:tr>
      <w:tr w:rsidR="002747E3" w:rsidRPr="002747E3" w:rsidTr="00B503FC">
        <w:trPr>
          <w:trHeight w:val="709"/>
        </w:trPr>
        <w:tc>
          <w:tcPr>
            <w:tcW w:w="2235" w:type="dxa"/>
            <w:gridSpan w:val="2"/>
            <w:vAlign w:val="center"/>
          </w:tcPr>
          <w:p w:rsidR="000279A1" w:rsidRPr="002747E3" w:rsidRDefault="00B503FC" w:rsidP="00B503FC">
            <w:r w:rsidRPr="002747E3">
              <w:rPr>
                <w:rFonts w:hint="eastAsia"/>
              </w:rPr>
              <w:t>旅費の財源</w:t>
            </w:r>
          </w:p>
        </w:tc>
        <w:tc>
          <w:tcPr>
            <w:tcW w:w="6265" w:type="dxa"/>
            <w:vAlign w:val="center"/>
          </w:tcPr>
          <w:p w:rsidR="00B503FC" w:rsidRPr="002747E3" w:rsidRDefault="00416313" w:rsidP="00B503FC">
            <w:pPr>
              <w:ind w:firstLineChars="100" w:firstLine="210"/>
            </w:pPr>
            <w:r w:rsidRPr="002747E3">
              <w:rPr>
                <w:rFonts w:hint="eastAsia"/>
              </w:rPr>
              <w:t>大学</w:t>
            </w:r>
            <w:r w:rsidR="00B503FC" w:rsidRPr="002747E3">
              <w:rPr>
                <w:rFonts w:hint="eastAsia"/>
              </w:rPr>
              <w:t>の研究費・寄附金・私費・その他（　　　　　　　）</w:t>
            </w:r>
          </w:p>
          <w:p w:rsidR="008C16D0" w:rsidRPr="002747E3" w:rsidRDefault="008C16D0" w:rsidP="008C16D0">
            <w:pPr>
              <w:rPr>
                <w:sz w:val="18"/>
                <w:szCs w:val="18"/>
              </w:rPr>
            </w:pPr>
            <w:r w:rsidRPr="002747E3">
              <w:rPr>
                <w:rFonts w:hint="eastAsia"/>
                <w:sz w:val="18"/>
                <w:szCs w:val="18"/>
              </w:rPr>
              <w:t>※女性研究者研究活動支援事業</w:t>
            </w:r>
            <w:r w:rsidRPr="002747E3">
              <w:rPr>
                <w:rFonts w:hint="eastAsia"/>
                <w:sz w:val="18"/>
                <w:szCs w:val="18"/>
              </w:rPr>
              <w:t>(</w:t>
            </w:r>
            <w:r w:rsidRPr="002747E3">
              <w:rPr>
                <w:rFonts w:hint="eastAsia"/>
                <w:sz w:val="18"/>
                <w:szCs w:val="18"/>
              </w:rPr>
              <w:t>連携型</w:t>
            </w:r>
            <w:r w:rsidRPr="002747E3">
              <w:rPr>
                <w:rFonts w:hint="eastAsia"/>
                <w:sz w:val="18"/>
                <w:szCs w:val="18"/>
              </w:rPr>
              <w:t>)</w:t>
            </w:r>
            <w:r w:rsidRPr="002747E3">
              <w:rPr>
                <w:rFonts w:hint="eastAsia"/>
                <w:sz w:val="18"/>
                <w:szCs w:val="18"/>
              </w:rPr>
              <w:t>以外の補助金</w:t>
            </w:r>
            <w:r w:rsidR="00434516" w:rsidRPr="002747E3">
              <w:rPr>
                <w:rFonts w:hint="eastAsia"/>
                <w:sz w:val="18"/>
                <w:szCs w:val="18"/>
              </w:rPr>
              <w:t>、</w:t>
            </w:r>
            <w:r w:rsidRPr="002747E3">
              <w:rPr>
                <w:rFonts w:hint="eastAsia"/>
                <w:sz w:val="18"/>
                <w:szCs w:val="18"/>
              </w:rPr>
              <w:t>科学研究費は不可。</w:t>
            </w:r>
          </w:p>
        </w:tc>
      </w:tr>
      <w:tr w:rsidR="002747E3" w:rsidRPr="002747E3" w:rsidTr="00822EDA">
        <w:trPr>
          <w:trHeight w:val="711"/>
        </w:trPr>
        <w:tc>
          <w:tcPr>
            <w:tcW w:w="2235" w:type="dxa"/>
            <w:gridSpan w:val="2"/>
            <w:vAlign w:val="center"/>
          </w:tcPr>
          <w:p w:rsidR="000279A1" w:rsidRPr="002747E3" w:rsidRDefault="000279A1" w:rsidP="000279A1">
            <w:r w:rsidRPr="002747E3">
              <w:rPr>
                <w:rFonts w:hint="eastAsia"/>
              </w:rPr>
              <w:t>参加費支払い</w:t>
            </w:r>
          </w:p>
        </w:tc>
        <w:tc>
          <w:tcPr>
            <w:tcW w:w="6265" w:type="dxa"/>
            <w:vAlign w:val="center"/>
          </w:tcPr>
          <w:p w:rsidR="000279A1" w:rsidRPr="002747E3" w:rsidRDefault="000279A1" w:rsidP="000279A1">
            <w:pPr>
              <w:jc w:val="center"/>
            </w:pPr>
            <w:r w:rsidRPr="002747E3">
              <w:rPr>
                <w:rFonts w:hint="eastAsia"/>
              </w:rPr>
              <w:t>済み（　　月　　日）　　・　　未</w:t>
            </w:r>
            <w:r w:rsidR="009751BE" w:rsidRPr="002747E3">
              <w:rPr>
                <w:rFonts w:hint="eastAsia"/>
              </w:rPr>
              <w:t>（</w:t>
            </w:r>
            <w:r w:rsidR="002C2E81" w:rsidRPr="002747E3">
              <w:rPr>
                <w:rFonts w:hint="eastAsia"/>
              </w:rPr>
              <w:t>予定：</w:t>
            </w:r>
            <w:r w:rsidR="00416313" w:rsidRPr="002747E3">
              <w:rPr>
                <w:rFonts w:hint="eastAsia"/>
              </w:rPr>
              <w:t xml:space="preserve">　　</w:t>
            </w:r>
            <w:r w:rsidR="009751BE" w:rsidRPr="002747E3">
              <w:rPr>
                <w:rFonts w:hint="eastAsia"/>
              </w:rPr>
              <w:t>月頃）</w:t>
            </w:r>
          </w:p>
        </w:tc>
      </w:tr>
      <w:tr w:rsidR="002747E3" w:rsidRPr="002747E3" w:rsidTr="00B503FC">
        <w:trPr>
          <w:trHeight w:val="711"/>
        </w:trPr>
        <w:tc>
          <w:tcPr>
            <w:tcW w:w="2235" w:type="dxa"/>
            <w:gridSpan w:val="2"/>
            <w:vAlign w:val="center"/>
          </w:tcPr>
          <w:p w:rsidR="000279A1" w:rsidRPr="002747E3" w:rsidRDefault="00A90903" w:rsidP="00A90903">
            <w:r w:rsidRPr="002747E3">
              <w:rPr>
                <w:rFonts w:hint="eastAsia"/>
              </w:rPr>
              <w:t>参加費支払い方法</w:t>
            </w:r>
          </w:p>
        </w:tc>
        <w:tc>
          <w:tcPr>
            <w:tcW w:w="6265" w:type="dxa"/>
            <w:vAlign w:val="center"/>
          </w:tcPr>
          <w:p w:rsidR="006340AA" w:rsidRPr="002747E3" w:rsidRDefault="006340AA" w:rsidP="006340AA">
            <w:pPr>
              <w:jc w:val="center"/>
            </w:pPr>
            <w:r w:rsidRPr="002747E3">
              <w:rPr>
                <w:rFonts w:hint="eastAsia"/>
              </w:rPr>
              <w:t>現金　　・　　振込　　・　　クレジットカード</w:t>
            </w:r>
          </w:p>
          <w:p w:rsidR="00A90903" w:rsidRPr="002747E3" w:rsidRDefault="006340AA" w:rsidP="006340AA">
            <w:pPr>
              <w:ind w:right="540"/>
              <w:jc w:val="right"/>
            </w:pPr>
            <w:r w:rsidRPr="002747E3">
              <w:rPr>
                <w:rFonts w:hint="eastAsia"/>
                <w:sz w:val="18"/>
                <w:szCs w:val="18"/>
              </w:rPr>
              <w:t>※法人カードは不可。</w:t>
            </w:r>
          </w:p>
        </w:tc>
      </w:tr>
      <w:tr w:rsidR="002747E3" w:rsidRPr="002747E3" w:rsidTr="00B503FC">
        <w:trPr>
          <w:trHeight w:val="711"/>
        </w:trPr>
        <w:tc>
          <w:tcPr>
            <w:tcW w:w="2235" w:type="dxa"/>
            <w:gridSpan w:val="2"/>
            <w:vAlign w:val="center"/>
          </w:tcPr>
          <w:p w:rsidR="00A90903" w:rsidRPr="002747E3" w:rsidRDefault="00A90903" w:rsidP="00A90903">
            <w:r w:rsidRPr="002747E3">
              <w:rPr>
                <w:rFonts w:hint="eastAsia"/>
              </w:rPr>
              <w:t>学会参加費</w:t>
            </w:r>
          </w:p>
        </w:tc>
        <w:tc>
          <w:tcPr>
            <w:tcW w:w="6265" w:type="dxa"/>
            <w:vAlign w:val="center"/>
          </w:tcPr>
          <w:p w:rsidR="006340AA" w:rsidRPr="002747E3" w:rsidRDefault="006340AA" w:rsidP="006340AA">
            <w:r w:rsidRPr="002747E3">
              <w:rPr>
                <w:rFonts w:hint="eastAsia"/>
              </w:rPr>
              <w:t xml:space="preserve">（現地通貨）　　　　　　　　　　</w:t>
            </w:r>
            <w:r w:rsidRPr="002747E3">
              <w:rPr>
                <w:rFonts w:hint="eastAsia"/>
              </w:rPr>
              <w:t>USD</w:t>
            </w:r>
            <w:r w:rsidRPr="002747E3">
              <w:rPr>
                <w:rFonts w:hint="eastAsia"/>
              </w:rPr>
              <w:t xml:space="preserve">　</w:t>
            </w:r>
            <w:r w:rsidRPr="002747E3">
              <w:rPr>
                <w:rFonts w:hint="eastAsia"/>
              </w:rPr>
              <w:t>EUR</w:t>
            </w:r>
            <w:r w:rsidRPr="002747E3">
              <w:rPr>
                <w:rFonts w:hint="eastAsia"/>
              </w:rPr>
              <w:t xml:space="preserve">　（　　　）</w:t>
            </w:r>
          </w:p>
          <w:p w:rsidR="002C1194" w:rsidRPr="002747E3" w:rsidRDefault="006340AA" w:rsidP="006340AA">
            <w:r w:rsidRPr="002747E3">
              <w:rPr>
                <w:rFonts w:hint="eastAsia"/>
              </w:rPr>
              <w:t>（日本円）　　　　　　　　　　　　　　　　　　　円</w:t>
            </w:r>
          </w:p>
        </w:tc>
      </w:tr>
    </w:tbl>
    <w:p w:rsidR="004443F5" w:rsidRPr="002747E3" w:rsidRDefault="00100E30">
      <w:pPr>
        <w:rPr>
          <w:rFonts w:ascii="ＭＳ 明朝" w:hAnsi="ＭＳ 明朝" w:cs="ＭＳ 明朝"/>
          <w:kern w:val="0"/>
          <w:sz w:val="19"/>
          <w:szCs w:val="19"/>
        </w:rPr>
      </w:pPr>
      <w:r w:rsidRPr="002747E3">
        <w:rPr>
          <w:rFonts w:ascii="ＭＳ 明朝" w:hAnsi="ＭＳ 明朝" w:cs="ＭＳ 明朝" w:hint="eastAsia"/>
          <w:kern w:val="0"/>
          <w:sz w:val="19"/>
          <w:szCs w:val="19"/>
        </w:rPr>
        <w:t>※欄が足りない場合は、適宜拡張してください。</w:t>
      </w:r>
    </w:p>
    <w:p w:rsidR="00E36A08" w:rsidRPr="002747E3" w:rsidRDefault="00100E30">
      <w:pPr>
        <w:rPr>
          <w:rFonts w:ascii="ＭＳ 明朝" w:hAnsi="ＭＳ 明朝" w:cs="ＭＳ 明朝"/>
          <w:kern w:val="0"/>
          <w:sz w:val="19"/>
          <w:szCs w:val="19"/>
        </w:rPr>
      </w:pPr>
      <w:r w:rsidRPr="002747E3">
        <w:rPr>
          <w:rFonts w:ascii="ＭＳ 明朝" w:hAnsi="ＭＳ 明朝" w:cs="ＭＳ 明朝" w:hint="eastAsia"/>
          <w:kern w:val="0"/>
          <w:sz w:val="19"/>
          <w:szCs w:val="19"/>
        </w:rPr>
        <w:t>※</w:t>
      </w:r>
      <w:r w:rsidR="00FA4ED2" w:rsidRPr="002747E3">
        <w:rPr>
          <w:rFonts w:ascii="ＭＳ 明朝" w:hAnsi="ＭＳ 明朝" w:cs="ＭＳ 明朝" w:hint="eastAsia"/>
          <w:kern w:val="0"/>
          <w:sz w:val="19"/>
          <w:szCs w:val="19"/>
        </w:rPr>
        <w:t>学会のパンフレット等、学会参加費のわかる書類を添付してください。</w:t>
      </w:r>
    </w:p>
    <w:sectPr w:rsidR="00E36A08" w:rsidRPr="002747E3" w:rsidSect="00FA4E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51" w:rsidRDefault="00534D51" w:rsidP="001C5FDE">
      <w:r>
        <w:separator/>
      </w:r>
    </w:p>
  </w:endnote>
  <w:endnote w:type="continuationSeparator" w:id="0">
    <w:p w:rsidR="00534D51" w:rsidRDefault="00534D51" w:rsidP="001C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51" w:rsidRDefault="00534D51" w:rsidP="001C5FDE">
      <w:r>
        <w:separator/>
      </w:r>
    </w:p>
  </w:footnote>
  <w:footnote w:type="continuationSeparator" w:id="0">
    <w:p w:rsidR="00534D51" w:rsidRDefault="00534D51" w:rsidP="001C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70" w:rsidRDefault="00FC7670" w:rsidP="00FC767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1B02"/>
    <w:multiLevelType w:val="hybridMultilevel"/>
    <w:tmpl w:val="90D855CA"/>
    <w:lvl w:ilvl="0" w:tplc="FCECB22A">
      <w:start w:val="1"/>
      <w:numFmt w:val="decimal"/>
      <w:lvlText w:val="%1."/>
      <w:lvlJc w:val="left"/>
      <w:pPr>
        <w:ind w:left="360" w:hanging="360"/>
      </w:pPr>
      <w:rPr>
        <w:rFonts w:hint="default"/>
        <w:sz w:val="24"/>
      </w:rPr>
    </w:lvl>
    <w:lvl w:ilvl="1" w:tplc="92AC71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A4"/>
    <w:rsid w:val="000279A1"/>
    <w:rsid w:val="00067E2C"/>
    <w:rsid w:val="000F52AD"/>
    <w:rsid w:val="00100E30"/>
    <w:rsid w:val="0012119F"/>
    <w:rsid w:val="00122B7C"/>
    <w:rsid w:val="00193C43"/>
    <w:rsid w:val="001A0967"/>
    <w:rsid w:val="001A1212"/>
    <w:rsid w:val="001B7E59"/>
    <w:rsid w:val="001C5FDE"/>
    <w:rsid w:val="001F4D09"/>
    <w:rsid w:val="00201528"/>
    <w:rsid w:val="00231CDB"/>
    <w:rsid w:val="002346A1"/>
    <w:rsid w:val="00255C97"/>
    <w:rsid w:val="00261C0F"/>
    <w:rsid w:val="00267A87"/>
    <w:rsid w:val="002747E3"/>
    <w:rsid w:val="00281294"/>
    <w:rsid w:val="002C1194"/>
    <w:rsid w:val="002C146E"/>
    <w:rsid w:val="002C2E81"/>
    <w:rsid w:val="002D61B4"/>
    <w:rsid w:val="002F68A4"/>
    <w:rsid w:val="003117ED"/>
    <w:rsid w:val="00313A33"/>
    <w:rsid w:val="00315617"/>
    <w:rsid w:val="003405B9"/>
    <w:rsid w:val="003B34B0"/>
    <w:rsid w:val="0041452C"/>
    <w:rsid w:val="00416313"/>
    <w:rsid w:val="00434516"/>
    <w:rsid w:val="004443F5"/>
    <w:rsid w:val="00461435"/>
    <w:rsid w:val="00462CE2"/>
    <w:rsid w:val="00463DE1"/>
    <w:rsid w:val="004708F0"/>
    <w:rsid w:val="00473646"/>
    <w:rsid w:val="004B2351"/>
    <w:rsid w:val="004B47D7"/>
    <w:rsid w:val="0052267A"/>
    <w:rsid w:val="00534D51"/>
    <w:rsid w:val="00546786"/>
    <w:rsid w:val="005A45F4"/>
    <w:rsid w:val="005A537B"/>
    <w:rsid w:val="005D6D70"/>
    <w:rsid w:val="005E6FF5"/>
    <w:rsid w:val="006340AA"/>
    <w:rsid w:val="006512FD"/>
    <w:rsid w:val="006533E4"/>
    <w:rsid w:val="00667221"/>
    <w:rsid w:val="00682F7A"/>
    <w:rsid w:val="00692662"/>
    <w:rsid w:val="006A1FC4"/>
    <w:rsid w:val="007168BA"/>
    <w:rsid w:val="00735704"/>
    <w:rsid w:val="007571D5"/>
    <w:rsid w:val="00774EA0"/>
    <w:rsid w:val="007B5C2F"/>
    <w:rsid w:val="007C0A97"/>
    <w:rsid w:val="0080630E"/>
    <w:rsid w:val="00812AFA"/>
    <w:rsid w:val="00847BD9"/>
    <w:rsid w:val="008650A1"/>
    <w:rsid w:val="0088137A"/>
    <w:rsid w:val="008B1FA9"/>
    <w:rsid w:val="008C16D0"/>
    <w:rsid w:val="008D7990"/>
    <w:rsid w:val="008E2425"/>
    <w:rsid w:val="008F7733"/>
    <w:rsid w:val="00903FA9"/>
    <w:rsid w:val="00914012"/>
    <w:rsid w:val="0091743C"/>
    <w:rsid w:val="00965EA5"/>
    <w:rsid w:val="009751BE"/>
    <w:rsid w:val="009C1990"/>
    <w:rsid w:val="00A22535"/>
    <w:rsid w:val="00A30B12"/>
    <w:rsid w:val="00A71E06"/>
    <w:rsid w:val="00A76B3A"/>
    <w:rsid w:val="00A90903"/>
    <w:rsid w:val="00AA6EC5"/>
    <w:rsid w:val="00AD38A4"/>
    <w:rsid w:val="00AF150F"/>
    <w:rsid w:val="00B3106B"/>
    <w:rsid w:val="00B503FC"/>
    <w:rsid w:val="00B75D47"/>
    <w:rsid w:val="00BA6E50"/>
    <w:rsid w:val="00BB486C"/>
    <w:rsid w:val="00BC6CB9"/>
    <w:rsid w:val="00BF71E8"/>
    <w:rsid w:val="00C06328"/>
    <w:rsid w:val="00C1043E"/>
    <w:rsid w:val="00C822A5"/>
    <w:rsid w:val="00C86653"/>
    <w:rsid w:val="00CD7E9B"/>
    <w:rsid w:val="00CF62F2"/>
    <w:rsid w:val="00D00ACB"/>
    <w:rsid w:val="00D2121A"/>
    <w:rsid w:val="00D367E6"/>
    <w:rsid w:val="00D561A3"/>
    <w:rsid w:val="00DA0F79"/>
    <w:rsid w:val="00DF5DBB"/>
    <w:rsid w:val="00E10F52"/>
    <w:rsid w:val="00E20779"/>
    <w:rsid w:val="00E3264D"/>
    <w:rsid w:val="00E36A08"/>
    <w:rsid w:val="00E37BD2"/>
    <w:rsid w:val="00E4394C"/>
    <w:rsid w:val="00E6068F"/>
    <w:rsid w:val="00E60A6B"/>
    <w:rsid w:val="00E61F22"/>
    <w:rsid w:val="00EA3AD6"/>
    <w:rsid w:val="00ED0B5E"/>
    <w:rsid w:val="00F445C8"/>
    <w:rsid w:val="00F57146"/>
    <w:rsid w:val="00FA0052"/>
    <w:rsid w:val="00FA4C1A"/>
    <w:rsid w:val="00FA4ED2"/>
    <w:rsid w:val="00FC0222"/>
    <w:rsid w:val="00FC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576BAF7-6752-40D3-B544-30845DE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5FDE"/>
    <w:pPr>
      <w:tabs>
        <w:tab w:val="center" w:pos="4252"/>
        <w:tab w:val="right" w:pos="8504"/>
      </w:tabs>
      <w:snapToGrid w:val="0"/>
    </w:pPr>
  </w:style>
  <w:style w:type="character" w:customStyle="1" w:styleId="a5">
    <w:name w:val="ヘッダー (文字)"/>
    <w:basedOn w:val="a0"/>
    <w:link w:val="a4"/>
    <w:uiPriority w:val="99"/>
    <w:rsid w:val="001C5FDE"/>
  </w:style>
  <w:style w:type="paragraph" w:styleId="a6">
    <w:name w:val="footer"/>
    <w:basedOn w:val="a"/>
    <w:link w:val="a7"/>
    <w:uiPriority w:val="99"/>
    <w:unhideWhenUsed/>
    <w:rsid w:val="001C5FDE"/>
    <w:pPr>
      <w:tabs>
        <w:tab w:val="center" w:pos="4252"/>
        <w:tab w:val="right" w:pos="8504"/>
      </w:tabs>
      <w:snapToGrid w:val="0"/>
    </w:pPr>
  </w:style>
  <w:style w:type="character" w:customStyle="1" w:styleId="a7">
    <w:name w:val="フッター (文字)"/>
    <w:basedOn w:val="a0"/>
    <w:link w:val="a6"/>
    <w:uiPriority w:val="99"/>
    <w:rsid w:val="001C5FDE"/>
  </w:style>
  <w:style w:type="character" w:styleId="a8">
    <w:name w:val="annotation reference"/>
    <w:basedOn w:val="a0"/>
    <w:uiPriority w:val="99"/>
    <w:semiHidden/>
    <w:unhideWhenUsed/>
    <w:rsid w:val="00DF5DBB"/>
    <w:rPr>
      <w:sz w:val="18"/>
      <w:szCs w:val="18"/>
    </w:rPr>
  </w:style>
  <w:style w:type="paragraph" w:styleId="a9">
    <w:name w:val="annotation text"/>
    <w:basedOn w:val="a"/>
    <w:link w:val="aa"/>
    <w:uiPriority w:val="99"/>
    <w:semiHidden/>
    <w:unhideWhenUsed/>
    <w:rsid w:val="00DF5DBB"/>
    <w:pPr>
      <w:jc w:val="left"/>
    </w:pPr>
  </w:style>
  <w:style w:type="character" w:customStyle="1" w:styleId="aa">
    <w:name w:val="コメント文字列 (文字)"/>
    <w:basedOn w:val="a0"/>
    <w:link w:val="a9"/>
    <w:uiPriority w:val="99"/>
    <w:semiHidden/>
    <w:rsid w:val="00DF5DBB"/>
  </w:style>
  <w:style w:type="paragraph" w:styleId="ab">
    <w:name w:val="annotation subject"/>
    <w:basedOn w:val="a9"/>
    <w:next w:val="a9"/>
    <w:link w:val="ac"/>
    <w:uiPriority w:val="99"/>
    <w:semiHidden/>
    <w:unhideWhenUsed/>
    <w:rsid w:val="00DF5DBB"/>
    <w:rPr>
      <w:b/>
      <w:bCs/>
    </w:rPr>
  </w:style>
  <w:style w:type="character" w:customStyle="1" w:styleId="ac">
    <w:name w:val="コメント内容 (文字)"/>
    <w:basedOn w:val="aa"/>
    <w:link w:val="ab"/>
    <w:uiPriority w:val="99"/>
    <w:semiHidden/>
    <w:rsid w:val="00DF5DBB"/>
    <w:rPr>
      <w:b/>
      <w:bCs/>
    </w:rPr>
  </w:style>
  <w:style w:type="paragraph" w:styleId="ad">
    <w:name w:val="Balloon Text"/>
    <w:basedOn w:val="a"/>
    <w:link w:val="ae"/>
    <w:uiPriority w:val="99"/>
    <w:semiHidden/>
    <w:unhideWhenUsed/>
    <w:rsid w:val="00DF5D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5DBB"/>
    <w:rPr>
      <w:rFonts w:asciiTheme="majorHAnsi" w:eastAsiaTheme="majorEastAsia" w:hAnsiTheme="majorHAnsi" w:cstheme="majorBidi"/>
      <w:sz w:val="18"/>
      <w:szCs w:val="18"/>
    </w:rPr>
  </w:style>
  <w:style w:type="paragraph" w:styleId="af">
    <w:name w:val="List Paragraph"/>
    <w:basedOn w:val="a"/>
    <w:uiPriority w:val="34"/>
    <w:qFormat/>
    <w:rsid w:val="00463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45D5-02E6-48D3-8F95-31BC45A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esktop</dc:creator>
  <cp:lastModifiedBy>fmvdesktop</cp:lastModifiedBy>
  <cp:revision>92</cp:revision>
  <cp:lastPrinted>2015-07-29T02:15:00Z</cp:lastPrinted>
  <dcterms:created xsi:type="dcterms:W3CDTF">2014-12-03T07:59:00Z</dcterms:created>
  <dcterms:modified xsi:type="dcterms:W3CDTF">2016-04-27T07:35:00Z</dcterms:modified>
</cp:coreProperties>
</file>